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90"/>
        <w:gridCol w:w="2010"/>
        <w:gridCol w:w="2287"/>
        <w:gridCol w:w="3144"/>
        <w:gridCol w:w="2860"/>
        <w:gridCol w:w="1560"/>
        <w:gridCol w:w="1674"/>
        <w:gridCol w:w="1552"/>
      </w:tblGrid>
      <w:tr w:rsidR="00D62FC7" w:rsidRPr="00D62FC7" w14:paraId="0C175317" w14:textId="77777777" w:rsidTr="00D62FC7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10B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 xml:space="preserve">NO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E71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CÓDIG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12C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DEPARTAMENTO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2F1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MUNICIPIO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F35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NOMBRE_ESTABLE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1787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DIRECC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8DF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341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258" w14:textId="77777777" w:rsidR="00D62FC7" w:rsidRPr="00D62FC7" w:rsidRDefault="00D62FC7" w:rsidP="00D62FC7">
            <w:pPr>
              <w:jc w:val="center"/>
              <w:rPr>
                <w:lang w:eastAsia="es-GT"/>
              </w:rPr>
            </w:pPr>
            <w:r w:rsidRPr="00D62FC7">
              <w:rPr>
                <w:lang w:eastAsia="es-GT"/>
              </w:rPr>
              <w:t>SECTOR</w:t>
            </w:r>
          </w:p>
        </w:tc>
      </w:tr>
      <w:tr w:rsidR="00D62FC7" w:rsidRPr="00D62FC7" w14:paraId="0AC43C4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5C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3E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2A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0D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6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E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ACALTE APARICIO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7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E6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E7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EF1495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4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7E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BA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E9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9B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1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ONA 2 CANTON GUACHIPIL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2F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1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B2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B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AB5A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A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A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31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DC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76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F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6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619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E7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D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BF9F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5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62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A7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39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D9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"PROFA. ROSA ELVIRA FIGUEROA BELLOS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5F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5-1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3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2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2E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373A2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1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D5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D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8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C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E1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2E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7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4B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9E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7510B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9A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A0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6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1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03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66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3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ENTRE 4A. Y 5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5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1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0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391A6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C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A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7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B1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35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52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'TECUN UMAN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4C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 CON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F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6D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F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016FB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D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0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7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5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D6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E2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42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D8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46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E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DBB0A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CD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F7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27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A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7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D6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B5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9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9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9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A1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E4C93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1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86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9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B5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E9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16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"SAN MIGU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CA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4A. AVENIDA  4-4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3B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5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F3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159A170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0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13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2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E8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6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9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B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51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84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B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17076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E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20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27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2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8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D5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4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9F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55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7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2F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DA1F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0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7C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2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56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08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B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7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F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11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15961E8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0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EE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7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BC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E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6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'ESPERANZA DEL CARMEN RAMIREZ QUIÑONEZ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7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0-43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0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4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2A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D1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8229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5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E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7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1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CB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7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B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81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4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9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6189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F6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4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6E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18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37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2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HACIENDA MARIA DEL 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0D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F5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CB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C88B6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33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89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6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D6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1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6F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BOR LA FRAN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E7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21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A3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6800A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5C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3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9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6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0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0F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1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0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E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9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6AC20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22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14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9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68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5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8F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37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4D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04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51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8EBD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B5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AE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E1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E4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F7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JM PROFA. ENMA LETICIA GIRON DE GAR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5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8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21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59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B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42329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29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51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D3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5D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1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SAN FRANCIS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7C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35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09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11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1149F3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E4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04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1B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9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69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24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A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51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B0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A8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8D257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A6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5A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D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F7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FC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1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2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2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93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5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FF854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51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8F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31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11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2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4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E7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0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16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FCC0F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2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12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C3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5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73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2D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 P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2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ED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64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1DB3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BC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8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4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D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32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C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18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S ELVIR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A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78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0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5C11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29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E0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1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40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6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A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SAN FRANCISCO DE ASI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91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. 3A. CALLE 3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CE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D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E6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9EC5B7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81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C2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84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61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D5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22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8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0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14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2F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CC7B3C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3B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5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85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E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C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E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E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ALTAM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7A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80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C1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0D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3AFAA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3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0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86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5E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D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70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1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E7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B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99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D4705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C6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F3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9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C7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0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BF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D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58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87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00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8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62BA29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B5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4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77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D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TECU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F0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94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12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0A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BB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5C283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F8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2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84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3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F8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24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30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0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50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BC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65F5F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B9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9B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13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7A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1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2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6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356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9C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B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6C88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5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09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F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17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92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PROFESOR EMILIO JUAREZ ZAMO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8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C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9B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A4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F9830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4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0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3E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FB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4B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"PROFESOR EMILIO JUÁREZ ZAMO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7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79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92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9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EE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B00AF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29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C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0D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90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B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1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4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03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9B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2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534D7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54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0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3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54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26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1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73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5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D0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7142D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74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2B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32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3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E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36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B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69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B6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53FE0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F8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1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0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4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A7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B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6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78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EE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86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EF192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2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3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A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6B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C2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BB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B2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0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7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9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FBB57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E8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15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5B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AA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9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18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71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F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B0D2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5F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77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8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91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D3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44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4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HACIENDA ANIMAS AGUIR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B1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0C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E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FB838E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39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9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37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F8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B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9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1 FINCA SAN CARLOS MALA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2D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7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3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1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7B12C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10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48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36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F8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A4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44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B6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53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31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76516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4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BB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34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A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0F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29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E6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72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9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B5932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5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7D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B0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50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E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4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AA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3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5D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01DBA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89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3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98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1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81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E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5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99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2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09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60EC97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3B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C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9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A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D9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4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73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99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1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FA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F3C1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24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D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E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97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5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9E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1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723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B0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FD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E3A39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3C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4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E8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1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DOLORES BEDOY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0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. 5-7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46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42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31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939EA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62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9A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86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A9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E2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CENTENARI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0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1-45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6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1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0E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35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CDACB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49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EC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87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5C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CA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E2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99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5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02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0960F64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30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30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88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C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F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02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C9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B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7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6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2C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634AC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7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0F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90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0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2D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71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F9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DD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4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82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2D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AEB67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4C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F0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E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61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6C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9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02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16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4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F8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378E71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69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EF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85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7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9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B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F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5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3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0263F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72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EB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E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3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91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'20 DE OCTU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BA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. 3-2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E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45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E1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1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21505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87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2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8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D1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'GABRIELA MISTRAL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9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45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61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DE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52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FCF9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0E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6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54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A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C6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A9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F5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55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44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AD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5B003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2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85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B7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3F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F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56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BARTO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E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0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1F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B1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40AED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5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3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00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5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1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70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F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04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89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5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9D42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4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37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3E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51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75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5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79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5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3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A930B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80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3A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50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D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6A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1D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7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AE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A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07258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69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5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9B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7A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76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08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17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5E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F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E4FD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25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07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8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F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70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56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1D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2B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A1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27CCB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9F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AB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2E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14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5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7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E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33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2E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C1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8E186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B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A8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0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B2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6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NO.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1E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00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5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B0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40ED8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7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A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38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22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F5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1. CALLE FINAL ZONA 3 COLONIA SAN AND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7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9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6D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B54B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23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1A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2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1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DB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0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D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3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454C53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59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E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00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62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FE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3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 AVE.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0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28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21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72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3729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E5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23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B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46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30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CF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 AVE.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91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79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7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6645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B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FE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1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4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6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9A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9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3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1A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7C04C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23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C3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A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40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4C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36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4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3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57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C5B8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3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C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65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DA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EF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E0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AVE. 1-4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E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8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5E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72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C14A7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B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2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6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E3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96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JUS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9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58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13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2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C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376822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EC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3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F6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08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8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LOS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LMENDR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11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LOS ALMENDROS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CF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9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0B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6C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F79E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73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A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C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5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29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7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RACCIONAMIENTO SAN CAR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7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4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4A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B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2166D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A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A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3F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64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CF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JOSE FRANCISCO BARRUND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8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F8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3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76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1E806D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BC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EA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35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03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E1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SAN JERONIMO EL INGE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9D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JERONIMO EL INFE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B3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38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D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F5E6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D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E6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AB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D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6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81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E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BF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32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3C072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E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C0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BD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53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2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TECUN UM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3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DF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037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CE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77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DB7B7C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FD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1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09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6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A4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JOSE D. BURG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34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OS TARR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42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6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04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1A277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63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27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22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9D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D0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F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TA ISAB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66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66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2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7D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8C685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17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E5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54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B0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3A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OSCAR ARTURO AJU MEND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35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 ERM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FB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B6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0B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4B15F3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B4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35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7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1E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25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53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9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8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E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E8F2F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A1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8D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FE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14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3D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8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20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4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00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0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E3DFA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B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E6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28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6F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58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AC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0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4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42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26D35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1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9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4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DE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12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AA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42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1E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41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05AD2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2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34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E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3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A0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53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2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FF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5B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3D38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D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F4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8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B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D9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 UN COSTADO DEL CAMPO DE FUTB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9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34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F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18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3BB7A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31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50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16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EE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B5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A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6B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31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9E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08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71CDD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5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F4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76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57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FD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"PROF. LUCIANO SANCHEZ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7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923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CC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31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4E7D0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5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1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58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2D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B1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10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2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6F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CE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86E39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1A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EF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CA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D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C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GREGORIO MARTIN SOLIS RODA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A3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BB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4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3D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27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8F90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E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7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E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A9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4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D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F5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0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F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8F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3B1B3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B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81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3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E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C6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6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'ROMAN LIM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5F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C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68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14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C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0136F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0D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E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9C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0C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10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59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697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50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BE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900FB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11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9F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4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CE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AA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B2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0C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MPO DE LA FERIA, CANTÓN SANTA TERE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0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A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E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5F0FB5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18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26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89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47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5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D5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D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'LA CEIBA'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F5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5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6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F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3D815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7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C2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C5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5B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C1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40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AE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E7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E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F3ED6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1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D3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2E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3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81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REPUBLICA DE COLOMB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F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0D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7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71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56AF2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D1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09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74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C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09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AE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EL MANANTI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69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DA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C1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AD8C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4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0A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01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E7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E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CC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S CAMEL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0A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A8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A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08F96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3C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26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2F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46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C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8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1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08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A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27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3040A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4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D3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8A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91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9B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E5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8F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6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4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B440F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3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7F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B4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FC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DB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4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0F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078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88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D7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4B5F3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94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2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C6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A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C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61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FF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26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1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E0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8DE2D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1C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3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15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81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82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3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55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F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89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87D7B5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76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F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AD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6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4D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73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9C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8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A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03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21319F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FE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7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8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AB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80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DR. ALFREDO CARRILLO RAMIR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14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53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9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B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DF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3A3D1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88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9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F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0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8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2A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1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71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0C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4CB36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61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EB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C8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8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38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F6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62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81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B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24949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7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D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74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3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D6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C0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E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69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32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DD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00BFED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FD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BA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C9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0A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11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B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OS CASTAÑ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5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13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2E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E12FC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3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9A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6B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E1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36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E4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8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DD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8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E004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0B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F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0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0D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8F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77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3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B3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EE16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A7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3D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97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85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32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3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75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CC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57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945DF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3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33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6B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41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AE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0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04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07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0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9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9AE8C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8F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E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6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1A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75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2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8D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85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C6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5227B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1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9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D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E2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4F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9D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S CRUCES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85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15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5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7A21B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7E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92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15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CF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94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B4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I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B7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33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64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D0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4CA2F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4E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C5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21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F3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C0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6D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 PARCELAMIENTO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2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17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8D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264F1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ED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1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A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F2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1A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"EDUARDO TORRE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E0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.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B2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75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7E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8B3B0B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7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F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F4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0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0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D62FC7">
              <w:rPr>
                <w:color w:val="000000"/>
                <w:lang w:eastAsia="es-GT"/>
              </w:rPr>
              <w:t>COMERCIALES  "</w:t>
            </w:r>
            <w:proofErr w:type="gramEnd"/>
            <w:r w:rsidRPr="00D62FC7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16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A0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24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B8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B3385D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3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D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4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1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0E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44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ADELA DEL AGUI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62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EL RETI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3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59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11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9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89F0D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9F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26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4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8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C5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8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D62FC7">
              <w:rPr>
                <w:color w:val="000000"/>
                <w:lang w:eastAsia="es-GT"/>
              </w:rPr>
              <w:t>EPRM  TECU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2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BD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B6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9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7168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3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C3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85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65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D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FE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ESTADOS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UNIDOS DE NORTEAMER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08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RRIO SAN RUFINO COC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9B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9E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7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9F301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2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4B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89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C4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25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45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SAN ANDR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E0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49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15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34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C6B2F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D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4A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2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D3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F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20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62FC7">
              <w:rPr>
                <w:color w:val="000000"/>
                <w:lang w:eastAsia="es-GT"/>
              </w:rPr>
              <w:t>ANEXA  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2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04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3B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D0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B12FF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D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B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20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5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9F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14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2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E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3A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27662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DD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02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2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A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4C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D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PROFESOR JOSE FRANCISCO FIGUEROA LA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13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5-5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00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32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72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A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AE6B30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33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F1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4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BC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4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35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RAFAEL MOREI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D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5-15 ZONA 1 CANTON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74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94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AE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B8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C0828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4E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32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87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D4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2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A1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F2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53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9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F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C6D4F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14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41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58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53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E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D9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RENTE AL CAMPO DE FUTB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55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99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39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7BEB4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1F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6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0A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E9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E6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D62FC7">
              <w:rPr>
                <w:color w:val="000000"/>
                <w:lang w:eastAsia="es-GT"/>
              </w:rPr>
              <w:t>DIVERSIFICADA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93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 AVE. ENTRE 1A Y 2A CAL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EE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4E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BA54E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C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85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7F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B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ED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62FC7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3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6A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5C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DD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FCA612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F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7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8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CA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C1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5B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E5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8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31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92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07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816D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E8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5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8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5A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7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2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D4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LA TRINIDAD ALDEA NAHUALATE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53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04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C9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C7DC7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B6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12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8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FF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E4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29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62FC7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9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D0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C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E7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1C4D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47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EF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89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3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B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2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0C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D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B3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83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81D56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60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0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DD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94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F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A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NARANJ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66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80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2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E8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9B0AA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09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3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45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00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4B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7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MONTECAR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8C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28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5F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8B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4764AE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53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D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DD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CE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BA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D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7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5E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2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7895F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B8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2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3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85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A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09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59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 AVE. 1-76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E0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52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7A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176BD0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3C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3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4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8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4A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9C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'SAN FELIP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E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FELI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56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9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18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89C35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A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C2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52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9B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D9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D1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A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0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5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53E15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F6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2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19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EE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C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E3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0A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D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D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27376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E5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A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9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52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04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45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02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I CANTON CONCEPCION CHIN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F2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47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61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90B6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D4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5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76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7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'ADELA DEL AGUILA S.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8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DB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4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6C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4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E093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2E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B4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FD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E4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3B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DF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8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D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E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9435A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F0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4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C9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0B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0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'RAFAEL ARELLANO CAJA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4C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C3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5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7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A8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D86D7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B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1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D8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6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9A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ARROQUIAL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A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F4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5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01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1A4AC5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B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4F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BF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4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EB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ESTADOS UNIDOS DE NORTEAMER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0C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SAN RUF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0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32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CE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34A60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0E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5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F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3E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2C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REPUBLICA DE MEX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31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085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3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7A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2B1F0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6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B6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C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3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87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1B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6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8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6F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D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EEF20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3B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0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C1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2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CE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7C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89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DD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0A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3BAE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CB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D3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0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9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30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55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E8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8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7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B1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09B0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D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AF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91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E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6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43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97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997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CF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80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F6C6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98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D6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04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5B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EB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A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APARI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88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8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4F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B4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AD2C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A9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5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A6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AF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D5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JOS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27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OLEM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00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B5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9C46D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37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3E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F4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C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06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"EDUARDO JEREZ CARRE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BB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44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21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A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13A1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9A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C4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56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E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FC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EL QUETZ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80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0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5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D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D0F7C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9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ED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AF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7E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BA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1C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77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80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F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4D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AA169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0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2D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DB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3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3F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CENTRO AMERIC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D3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0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C9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6A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F16AC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7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B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3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9E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E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JOSÉ JOAQUÍN PALM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8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OLEMÍ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7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7A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7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FC688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1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7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DE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0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F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4C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MICROPARCELAMIENTO LAS PIEDREC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DE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F2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8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C1A3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34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C4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3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C8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A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BE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9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BF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3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E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6D48E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9F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44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2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C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0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5E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24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37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6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A9E0F7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6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0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3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4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2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CC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TA CALLE ENTRE 3A Y 4A AVEN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15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03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5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7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C3889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4E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0D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88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5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2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7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F0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A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E5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D714C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9D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6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8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2B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8D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7E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51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 AVE. Y 1A CALLE Z.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FD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7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1B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48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284C1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E4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2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8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A5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34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NTIGUO BENEFI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7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6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E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D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2456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D6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6F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D4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F0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FB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DR. NARCISO SARDA R.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38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. ENTRE 1A. Y 2A. CALLES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1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E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AD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D87EE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5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43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E2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8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21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'JORGE ALVARO SARMIENT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C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97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4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86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C2201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49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8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7F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06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4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A CRISTIN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34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D7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E3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DB05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5A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E8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9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E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AC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E8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'RAFAEL LANDIVAR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7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4B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1E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3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328918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4E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1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9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E5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88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6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F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8C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E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C4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F4C9F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C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11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9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D2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25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D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3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1D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C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1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36187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95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4E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9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25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46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25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12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1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A2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EAF1D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81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00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D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7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E0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9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7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9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3E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A0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19DB7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0D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1C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4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F3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21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C4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B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72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43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43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14C11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D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8B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5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51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3A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58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AC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B4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B5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F7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03F7C3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A0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9C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5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A5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8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A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6D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A2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3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8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58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E5900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9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7D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55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89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8D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24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35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16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1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7BA2E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CC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5B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8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5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52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A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F6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BD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E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0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28845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6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7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89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D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A2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2C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D62FC7">
              <w:rPr>
                <w:color w:val="000000"/>
                <w:lang w:eastAsia="es-GT"/>
              </w:rPr>
              <w:t>COMPUTACION  INFORMATICA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57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F7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2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F342F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CE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B1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91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39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A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3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3C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66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80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86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5AFD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D4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9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91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71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8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A8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ORMAL RAFAEL LANDIVA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90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3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6B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89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5A9E3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0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B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9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4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6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EB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D62FC7">
              <w:rPr>
                <w:color w:val="000000"/>
                <w:lang w:eastAsia="es-GT"/>
              </w:rPr>
              <w:t>MEDIA  MIGU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4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7B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AD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CA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8A84349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8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A4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91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D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24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D62FC7">
              <w:rPr>
                <w:color w:val="000000"/>
                <w:lang w:eastAsia="es-GT"/>
              </w:rPr>
              <w:t>DIVERSIFICADA  MIGU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NGEL ASTURIAS  (PLAN FIN DE SEMANA)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A5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4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45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A2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2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437726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FA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1A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0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0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0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UMP 'BILBA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7B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 CALLE COLONIA BILBA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8B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0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F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3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2A4E7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45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DA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3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B2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0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F9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07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4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1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5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88F88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6A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C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F3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2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FE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0C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38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78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0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0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0129D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F4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33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F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7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3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LIC.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OUGLAS AROLDO GARCIA RECIN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4D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50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B0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8D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56F8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E3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EF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2A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24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E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LIC. DOUGLAS AROLDO GARCIA RECIN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4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E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50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3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05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6C2DE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6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21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63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6B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FF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4E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NO.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70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6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33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44E6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D1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12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3C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31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76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E0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4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F3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D6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5310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B7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6A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2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1D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66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F4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0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4D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00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343E0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7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9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5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87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6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53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0A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D6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0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B42CC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4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88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17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3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6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A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9A. CALLE ZONA 3 COLONIA SAN AND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E4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88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FB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0D06B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1D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27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3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52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63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NO. 1 MARIA CHINCHIL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6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 AVENIDA 0-03 ZONA 2 CANTÓN SANTA CRIST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05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9D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B4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2F65F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B0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97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27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D3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F9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77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3-9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00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6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C2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05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3CF6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B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15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2B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3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3A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E6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67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66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4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7166F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E8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4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D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EC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0E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91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1 CALLE FINAL ZONA 3, COLONIA SAN AND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D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38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2B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8FE9D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C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D3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C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BE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FF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7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.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5B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2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E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17A15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8F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BE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2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F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A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A9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D4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4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7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6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DC7D0C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23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76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A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67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E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'</w:t>
            </w:r>
            <w:proofErr w:type="gramEnd"/>
            <w:r w:rsidRPr="00D62FC7">
              <w:rPr>
                <w:color w:val="000000"/>
                <w:lang w:eastAsia="es-GT"/>
              </w:rPr>
              <w:t>ESTHER CARRANZ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2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. 1-4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7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5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C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1451A6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54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2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D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AE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5C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8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3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27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85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91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2F50B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4C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49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63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B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47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.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14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A6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9A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0BAE86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1C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F2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C5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4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3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EL COMPROMIS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0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CALVILLO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57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7E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C5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0D59E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96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D0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1C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0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C7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1 'JUSTO RUFINO BARRI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4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DA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93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1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9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D2943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7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DF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1E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3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61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12 DE OCTU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85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34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6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95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76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8D216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5F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0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F6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D6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1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DF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0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64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00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F1684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6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A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2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4D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D3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97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B7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A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0F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102EF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4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E6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7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B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8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06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3B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9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31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42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51B0E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76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E5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CD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FB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9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9A. CALLE ZONA 3, COLONIA SAN ANDRÉ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86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89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2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9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C845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1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D5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7E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27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A0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BA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51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61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2A80D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0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C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9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79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F3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7A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HACIENDA LA SOLED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1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15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88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C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39EC64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95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1C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6A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E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C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A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CB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88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76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8F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788C6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50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C5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B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E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A5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CAT STEVEN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F3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B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299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5A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C9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195E8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50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2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97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CF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5F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83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08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19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6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A8650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5B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82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D3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F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F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2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1C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2A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4A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FAFDB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7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D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46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68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9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B4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15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91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0E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A7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03A3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8B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C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84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3E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C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A5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46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8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1A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3A264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45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E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F8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0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2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9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BORES CHIP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E3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1D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DD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F02D1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9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10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12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63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88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2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OS AND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6F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105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AD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A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01100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8F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C2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2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5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49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C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77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12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4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9F59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DA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3A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4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9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B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82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24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5D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35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C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1D870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64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CA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21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F2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72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21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E0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88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1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CD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EAE5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0A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1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15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D2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0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7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5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71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F8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B3ED5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2B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9F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A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1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47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03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D3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72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0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35C8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29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AA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9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49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EB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8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3C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D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E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BEC02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6A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B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FD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68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7C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B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ASERIO SANTA MARTA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83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7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F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3C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7BB7E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0F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78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D4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30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4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PROFESOR JAIME DOMINGUEZ DE LE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D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0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44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5B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CE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8DF3A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78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A7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5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21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13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1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NO.3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B1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A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4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6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2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C4AB86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BA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1A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3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F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4F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09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BARRIOS II, SECTOR LA BOL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F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46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1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62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AEBB8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6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58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C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02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33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85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2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0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8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B3637A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8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94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2E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35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AF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E7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8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D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B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5405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D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A1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D8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A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FE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08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E1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8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F1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E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A12B0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3F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1F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2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B0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2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BA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EF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EL PARRAX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7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85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7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97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ECAF0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32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87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2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5D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0B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86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QUETZ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EB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D4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BF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9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FF58F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6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39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07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3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5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EMILIO ARENALES CATAL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C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V. 3A. CALLE 1-1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E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F4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D7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D201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21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0F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39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EE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06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85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7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3-1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21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0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BD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DF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5AF4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1C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26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40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A0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FF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21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6B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6-9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F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42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DC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48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BB722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B4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B1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1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8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12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D1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66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AVENIDA ENTRADA CANTON EL MANG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5D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2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F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DD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A67987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A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F5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4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F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F8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2E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7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CONTIGUO AL CAMPO DE FUTB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E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81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B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CA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2C71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51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51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4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68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89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7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PROF. LUIS FRANCISCO CIFUENTES AGUIR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86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2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778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B6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B8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FD96A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E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62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4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7D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0D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PROFA. VIOLETA ZENAIDA CASTILLO DE LAU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D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08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52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41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0DB91A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3F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22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9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9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13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0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6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3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16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15D93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50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E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06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6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2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F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7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B5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F8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38A2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0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59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2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70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2D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4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FD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8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1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F7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32084F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4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5B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3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54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53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RUBEN VILLAGRAN PA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8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F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62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7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6C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B3E88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1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9E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48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6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4B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97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60 ZONA </w:t>
            </w:r>
            <w:proofErr w:type="gramStart"/>
            <w:r w:rsidRPr="00D62FC7">
              <w:rPr>
                <w:color w:val="000000"/>
                <w:lang w:eastAsia="es-GT"/>
              </w:rPr>
              <w:t>3,  BARRI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5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47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0C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38D08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B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7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10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4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09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12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FE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5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4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9A74D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E2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9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0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1E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88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D62FC7">
              <w:rPr>
                <w:color w:val="000000"/>
                <w:lang w:eastAsia="es-GT"/>
              </w:rPr>
              <w:t>3  CARLOS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RROQUIN HIDALG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A9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</w:t>
            </w:r>
            <w:proofErr w:type="gramStart"/>
            <w:r w:rsidRPr="00D62FC7">
              <w:rPr>
                <w:color w:val="000000"/>
                <w:lang w:eastAsia="es-GT"/>
              </w:rPr>
              <w:t>A.CALL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NTRE 4A. Y 5A. AVENIDA 3-98 ZONA 1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0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0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C8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9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3DD0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37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D9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A5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72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0D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D62FC7">
              <w:rPr>
                <w:color w:val="000000"/>
                <w:lang w:eastAsia="es-GT"/>
              </w:rPr>
              <w:t>2  MARIA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2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. Y 8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7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95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6438B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84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B1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99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49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71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3 '15 DE SEPTIEM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25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NTIGUO INSTITUTO RAFAEL LANDIV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2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7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2F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356A3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0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6C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79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A3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EA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D62FC7">
              <w:rPr>
                <w:color w:val="000000"/>
                <w:lang w:eastAsia="es-GT"/>
              </w:rPr>
              <w:t>1  MARI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6B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0-03 ZONA 2 CANTON SANTA CRIST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94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E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0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B28E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A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9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C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C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D7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A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7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9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63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63F4D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24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1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CB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A2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4D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37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RAFAEL TIERRAS DEL PUEB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E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5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0B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F02A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8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1B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06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28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B1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EC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4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09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CD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B0D02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84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48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C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D7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AF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42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A6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D7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2B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E5F6C7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FD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CE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CA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B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1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A8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ED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06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3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D4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ABCBA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08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E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3A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BE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D3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 DE </w:t>
            </w:r>
            <w:proofErr w:type="gramStart"/>
            <w:r w:rsidRPr="00D62FC7">
              <w:rPr>
                <w:color w:val="000000"/>
                <w:lang w:eastAsia="es-GT"/>
              </w:rPr>
              <w:t>VARONES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BARTOLOM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4F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2A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77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99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FCC9B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E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4E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3A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D4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CD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V 'SAN BARTOLOM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8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6D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AE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3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0AEB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0D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25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26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8C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76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14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1A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4C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8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7FA96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63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0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C6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78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BC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9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B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04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3B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67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7CB85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6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C1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4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68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3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56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JAPON NACIONAL </w:t>
            </w:r>
            <w:proofErr w:type="gramStart"/>
            <w:r w:rsidRPr="00D62FC7">
              <w:rPr>
                <w:color w:val="000000"/>
                <w:lang w:eastAsia="es-GT"/>
              </w:rPr>
              <w:t>SECTOR  B</w:t>
            </w:r>
            <w:proofErr w:type="gramEnd"/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0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4D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A9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E4BFA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D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A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F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B4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AF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EL CRIST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C0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2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4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7B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E8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CACB74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DC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1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8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0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7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50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21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3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43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87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2DACD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B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E5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8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46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D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29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PRESIDENTE KENNEDY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2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7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7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C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CC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66985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1B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D4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8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25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7A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7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EB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37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E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F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EA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BDC37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6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C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8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E2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28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E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0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7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5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1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7249D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EF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1B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8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7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C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AF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BF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5F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5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3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9D453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8A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0E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9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E2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B4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F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74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30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7A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78EC7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82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F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9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B4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15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A9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F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21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7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02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46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4D72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D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9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C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C9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6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'PRESIDENTE KENNEDY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4F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CB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C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17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A7CD08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A5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38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9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4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8E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B1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D62FC7">
              <w:rPr>
                <w:color w:val="000000"/>
                <w:lang w:eastAsia="es-GT"/>
              </w:rPr>
              <w:t>CALLE  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CF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B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48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76432D0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F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39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E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D6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57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3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56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A0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E7BE03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6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D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2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E3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9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A0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B9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9A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EA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B944C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F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B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B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9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38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3B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3C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87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F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4E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5CD58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5F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90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74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5F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A3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B3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HACIENDA PANCHOTE ALDEA SAN RAFAEL TIERRAS DEL PUEB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19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41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A9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73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0CE83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80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3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C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64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0D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'CENTENARI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5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ISID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80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C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C6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57B3C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1A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04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C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0E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FF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9E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8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F9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AD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95F5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7A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D8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8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65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47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B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7C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 AVE. Y 8A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4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59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7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A6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0D330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6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D0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9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E0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98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F8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A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41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7D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4CD3A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57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D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F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9D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9A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22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0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90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863EC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A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1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64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57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3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9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31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D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1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5EA6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80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07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0B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04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B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E2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RA. AV.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7E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9A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4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F8E1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FF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A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E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11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5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99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23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3F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75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4E83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24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9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B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1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61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6A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B5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5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16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0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100AE4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4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94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A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B4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D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67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E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AC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C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36DA1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0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9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8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AE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06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2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1E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7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A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77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6F3C5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8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A0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8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4F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D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F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62FC7">
              <w:rPr>
                <w:color w:val="000000"/>
                <w:lang w:eastAsia="es-GT"/>
              </w:rPr>
              <w:t>MIXTO  TECNOLOGIC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L SUR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F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A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C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C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725EEF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22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5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33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E0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25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5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F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420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50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C5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05D26A2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8B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20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6F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4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7F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D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3-4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7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71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5F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E0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10927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36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F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19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95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5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'MARIA CHINCHILL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0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0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4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32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63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538B7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45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C1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AB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8F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0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75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4C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90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9E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95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64E5D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4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35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4C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CC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3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B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8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0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C9B48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A7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81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4A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5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2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86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AB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95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4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D75F3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4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5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13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CC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4A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88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0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91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D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D6A48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8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15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C8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9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JOSE JOAQUIN PALM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73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02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741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E7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82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8DD8C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8F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63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87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5D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A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8C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66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 MEM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20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86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62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B3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3D873F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3E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76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87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AB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6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C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0D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7B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C1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641F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F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2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7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B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B6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0A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FEDERICO HERNANDEZ DE LE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F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L CAMP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D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7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89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A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B1F004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18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8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37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E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B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9F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JOSELINO ORELLANA MEND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B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9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93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4B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59326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75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C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38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F2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0A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E0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87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-43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C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6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D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50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F3914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B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B6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38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F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A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FF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73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B6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6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B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35FF4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3C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A1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1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3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89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9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26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6C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B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0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7BE13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45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1E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1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AC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1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76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9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53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CF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0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F0607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67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A9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11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A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3D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28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RIVADO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74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AV Y 2</w:t>
            </w:r>
            <w:proofErr w:type="gramStart"/>
            <w:r w:rsidRPr="00D62FC7">
              <w:rPr>
                <w:color w:val="000000"/>
                <w:lang w:eastAsia="es-GT"/>
              </w:rPr>
              <w:t>A.CALL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D0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F7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4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B517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B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21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11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2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55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8A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4D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9E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0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B5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2A76F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DB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6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1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46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3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B3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E5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43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02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E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B1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8D91B2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CD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03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3A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E5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B9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BARRI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 BENI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8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SAN BENITO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1D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0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C3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8A5D4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D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9C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16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37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SANTA MARTA Y LAS FLORE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5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7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9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CD6A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10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6A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16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F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2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72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D0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6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8C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6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D6999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C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61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7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C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A0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1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0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AE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4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F527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89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B8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77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7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FF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1F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DC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2D907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FE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8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20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36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A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1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4C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F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01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5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5B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07B2886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8B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E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54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F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2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LIC.  ALEJANDRO MALDONADO AGUIR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A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E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73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5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7D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73F03E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D1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1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0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1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C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D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4A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8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1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F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6D583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7C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D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8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C3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C4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51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5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F3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35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4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E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CC9F9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2B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33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F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29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9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FF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VALLE DE O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3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92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4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E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A2E68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1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2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13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59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3A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7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OS ANGE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7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234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BE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C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67F0A7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27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1F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CE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F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7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D1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 VE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D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4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A0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2F39A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4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E0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B8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0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6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A7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9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7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64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0334F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D3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B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7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C5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A9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0F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D62FC7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68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MARIA D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B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B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C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29A41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B3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08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39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7D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9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B6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D0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1B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0E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4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84AD9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EB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A2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4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2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20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D8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43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14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61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E0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DE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62BDC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7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C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11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06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3A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1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RURAL MIXTO 'AUSTRIACO MAXEÑ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F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6F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7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C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ED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718C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5B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8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11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1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64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D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RURAL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'AUSTRIACO MAXEÑ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5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L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5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96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70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59BE0C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2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A2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11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F2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81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FA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09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92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1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5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58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2305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1E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4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16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09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E8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F5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9F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BRISAS DEL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FC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90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EE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3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0BEA5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2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25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1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C2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3A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8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04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4A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86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7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38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3EC3F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1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42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CB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2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5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D62FC7">
              <w:rPr>
                <w:color w:val="000000"/>
                <w:lang w:eastAsia="es-GT"/>
              </w:rPr>
              <w:t>COLEGIO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4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CALLE Y 3A AVE. 3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1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7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B7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2859E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9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70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85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0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06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5F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LAS MARGARIT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8C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LAS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E6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3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B7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E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D2763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A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36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19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29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F5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D2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2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COPADO NO.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65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41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2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73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047CF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B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2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60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D2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F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0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SELV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2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6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7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7D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F8F1FE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D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2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7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0B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7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LICENCIADO MARIO MENDEZ MONTENEGR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1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FRENTE A IGLESIA CATOLI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32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12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5F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21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30B8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D2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07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7C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F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7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2C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7E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A8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CA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94A98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D3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41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3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BF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84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3D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51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B9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6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1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CB2551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8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16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2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4E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4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CF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A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LA BOLSA ALDEA BARRIO NO.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7A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46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E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7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C0A70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3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1A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29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28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4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63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6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F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5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3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3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5FC94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0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17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23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D8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F8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09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D0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5D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63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4416C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D4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3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C1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F5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48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JOAQUINA ORTI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C0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54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A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609D0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0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4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35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E2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36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D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14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1O. DE SEPTIEMB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B6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3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FB56F0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36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5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0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0D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D7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SUR FINAL LOTIFICACION SANTO TOMAS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4E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468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5E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7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2232EB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87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B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4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D1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FC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5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0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II FINCA SAN CARLOS MALAG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B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2B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E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96CD7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9B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0D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43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4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46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15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55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5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86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8ADCA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2D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4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79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27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41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6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0D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6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7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92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3009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F8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F7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15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04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E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4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BILBA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56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 CALLE COLONIA BILBA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88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0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32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393D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F6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C3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16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89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63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7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D7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AVE 4-92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DA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3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7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3C9228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1D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89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A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D6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E9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8F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A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85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E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20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A4BD4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B1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B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3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1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E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75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9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04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84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23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5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78EF11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A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4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36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B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2C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BF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2C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35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F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DC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13AFB3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E6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4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88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F1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1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9F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PORVENIR ZONA 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3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09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C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D6408E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77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A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4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44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BE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N No.2 '25 DE JUNI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9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NTIGUO A INSTITUTO RAFAEL LANDIV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8F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5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A3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E2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37563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97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87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0D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8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17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7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4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7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C1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EF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0EC95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1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7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175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EE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1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0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5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4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4B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C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F50A9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1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6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175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E5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5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A7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E2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7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01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EB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5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695B9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87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E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8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B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2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D4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C1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4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8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17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06D95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B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C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8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C2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E5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1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F0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EC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09453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7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7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F0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8F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79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4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BC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2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2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E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B11E0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E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6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10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5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8F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40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47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C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A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8DE88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1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12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2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71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3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9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MARIA BERTA BATRES PALACIO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D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55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DE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44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E97CD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8B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8B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5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F4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3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B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JAPON NACIONAL, </w:t>
            </w:r>
            <w:proofErr w:type="gramStart"/>
            <w:r w:rsidRPr="00D62FC7">
              <w:rPr>
                <w:color w:val="000000"/>
                <w:lang w:eastAsia="es-GT"/>
              </w:rPr>
              <w:t>SECTOR  B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99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FC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9D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255C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C7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B4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178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9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B6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98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GREGORI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RTIN SOLIS ROD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4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F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4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ED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7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C899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0E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57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11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2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B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C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TRIUNF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69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5TA. CALLE 2-66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8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1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B1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D28837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C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9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3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F2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D1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E0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AD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E2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200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12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C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41294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E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4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7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52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7F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13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RUBEN </w:t>
            </w:r>
            <w:proofErr w:type="gramStart"/>
            <w:r w:rsidRPr="00D62FC7">
              <w:rPr>
                <w:color w:val="000000"/>
                <w:lang w:eastAsia="es-GT"/>
              </w:rPr>
              <w:t>VILLAGRAN  ANEX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0B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L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98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B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CC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F9DC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83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F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79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22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7C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4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E1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F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F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B3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C68FA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BC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42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77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8C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8B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EF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3B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87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222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0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3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BBB9F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9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4C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177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40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B2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3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6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9C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31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C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D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1BD7E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21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E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17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79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F1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26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29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7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33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D5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14EAA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0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B9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73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F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8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83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 15 DE SEPTIEMB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D8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3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87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AE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16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E96D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3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0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73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23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9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E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65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CE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CD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93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60EA8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68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91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7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A1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F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1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LABOR EL DESIERT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D6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8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80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F9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90672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93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97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173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2D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E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C4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6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6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B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05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854F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F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C7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7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0D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4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5B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E9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F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CF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5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51E4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FC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EE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7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0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5B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AE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A8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 Y SAU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1C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9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9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78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78A792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15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F0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174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3C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F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E8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B9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5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7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4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3531F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CA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05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17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3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5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65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23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B1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3A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9B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2D562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DC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C5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74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A7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EB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3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9F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8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08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3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7FEA9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E6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8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8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3F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3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4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LA CEIB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AE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5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1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7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6C3831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C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F7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79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19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C2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8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29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F9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B3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59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B849D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3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47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176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5F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86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6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B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DF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3A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1E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EC947C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5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D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176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C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5E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3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5E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D62FC7">
              <w:rPr>
                <w:color w:val="000000"/>
                <w:lang w:eastAsia="es-GT"/>
              </w:rPr>
              <w:t>AGRICOLA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ON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27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15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7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22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A790A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5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17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C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F6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B3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E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3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97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B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0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C9D8C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C6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93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78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8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24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78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A4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B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55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5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4D02B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D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EB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178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E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B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E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RAFAEL ALVAREZ OVALLE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C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10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81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6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3F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3293DC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1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84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78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23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C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5F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F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F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D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7C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EFFB4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BB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F6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5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C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REPUBLIC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COLOMB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C1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C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A3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7A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C491F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8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6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29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51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BD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65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5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73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C0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E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CE957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9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5B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7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2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39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55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RM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9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 CHINAN SECTOR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F7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F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4F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3C97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2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78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72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43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D4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50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4F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ASERIO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JOSE LOS TIES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DE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922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50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D5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10A71BD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D4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79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7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07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A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01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ESBITERIANO 'MONTE HEBRON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F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 AVE. 4-07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5E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EC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83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BF9EC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E3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B0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72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8C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98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4A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DB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5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FA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68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F7F3C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7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7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4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7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0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41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E2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04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2D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CC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54DE0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DA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8F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187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2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B8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5D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D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FRACCIONAMIENTO SAN CAR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3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4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4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E3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3DF6B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A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93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18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E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7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D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06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84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6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89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6ED71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D1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21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87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1D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1B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7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0C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. 2-44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E1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02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7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F1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C8801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8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27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7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36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0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1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N  25 DE JU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9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A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A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2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05505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5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F6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18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B2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89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92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9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B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84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C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E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A237F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19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7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8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5A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F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64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E0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LABOR EL DESIERTO ALDEA CONCEPCION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8E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3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9C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B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2455C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1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8E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179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44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86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B9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43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92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7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64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24B50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E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60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9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B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5D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91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2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4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5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0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23977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53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7D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8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9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4C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1A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9A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B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F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48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8018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7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0F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8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6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9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30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RM  JUS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A0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D9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6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2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DE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600FA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8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60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18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49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03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4B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6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C6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38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F1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D2921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B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B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80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AF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B5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CE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6A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1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0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6D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3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C2C9B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D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9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18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3D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6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DA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3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F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8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BE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DF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38E17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04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189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B1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A5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7C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1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B9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0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DB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CF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EE443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B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A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6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28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D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59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LIC. BERNARDO ALVARADO TE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8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8C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BE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87A71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D6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C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86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29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98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2C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4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5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4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2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9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0FE8D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BD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8E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187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36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07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E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19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ICOLA LA CON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5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15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4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51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3A94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FF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7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79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8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4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35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2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ONQUIN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B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3D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EC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3D854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39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43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8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A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18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21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C3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09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E8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5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A8895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AA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3D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71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0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91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87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9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0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49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20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10161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D4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1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8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B0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7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96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TECUN UM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14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C7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5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61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0A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0419F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B3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5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38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C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B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10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F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1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C0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37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3DD8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94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6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1A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3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FB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2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55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1B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C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B5EF8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4F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02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18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F7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98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1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00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7D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A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61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AEADA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3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F9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2C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C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9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10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3F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9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50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14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5F6FB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02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A9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18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EF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F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31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55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ES CHIP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2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79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7E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5957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6C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4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18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93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6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42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2D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35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0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A6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6C0A6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1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C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18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78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FF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87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7A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51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14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D0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49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F69B85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0B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3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62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C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F4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UM SANTA MARTA Y LAS FLOR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C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RA. CALLE 4AV. ZONA 3 BARRIO SANTA MAR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8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CE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B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6C104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5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3F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89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2E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43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9F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0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11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84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69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6C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2F62ED4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31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B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6D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06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DD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20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BARTO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0B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31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0D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45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90BC0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5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D2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179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D1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8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A4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"FELIPA ARANA SO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E8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PABLO JOCOPI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C3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7C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99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E509B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7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A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77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2C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B1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5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9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BF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61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3E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64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0F8E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49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AB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77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B8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4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3C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D62FC7">
              <w:rPr>
                <w:color w:val="000000"/>
                <w:lang w:eastAsia="es-GT"/>
              </w:rPr>
              <w:t>PROFESOR  JORG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RTURO REYES CEBALL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F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FB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5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83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5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13A83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A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C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184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5B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68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7D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F1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2B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3F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49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F03D8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75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38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9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4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33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41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3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 CHINAN SECTOR I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F5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65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4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A8A1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56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4D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188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E5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6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3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 CENTRO AMER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6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D9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0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2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B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1B61D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05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B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88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AF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C3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35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00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7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7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88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71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729BC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58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DB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188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7D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AF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7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2B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RG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71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8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17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E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0484C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8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4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85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4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66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B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PROF. JAIME DOMINGUEZ DE LE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9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75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1D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CC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FE4413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C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4A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185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6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16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50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26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B1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7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E3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BBAD7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E3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185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26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5E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6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2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JARDIN SANTA BARB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A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36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C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C466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A7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1C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8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50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2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9A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UV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64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ONIA SANTA F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1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A9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6B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A64C2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26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5A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18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C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2F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2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29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NAHUALATE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6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4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D7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58B4C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05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9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8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1D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F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F5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70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F1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5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4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0F23F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16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A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86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E9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D9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A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4D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8D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44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1D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90BD6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E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5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6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16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B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4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F5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57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7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4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8D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D247F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F5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0D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86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E8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86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EA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03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D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2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FA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5265C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E1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3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186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AA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0B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8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E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6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68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E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E9820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38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A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8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A2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04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E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PROFA. VIOLETA ZENAIDA CASTILLO DE LAU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B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44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1D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27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A57D3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BE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1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186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9D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98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3D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CA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1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58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0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4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29DA2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E3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F9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95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57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D6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CB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60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3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10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9A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DA12D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CA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D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195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E4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9B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45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38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3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E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0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59D67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9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195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E3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3A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26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E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E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1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DD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33B7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B1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C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189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0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A9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A1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ED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A1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8B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A8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A5E9B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7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7E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188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DF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EF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 JOSE JOAQUIN PAL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AC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9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25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08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5E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DD960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B0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6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188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B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D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F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63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GUACHIPILIN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B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4C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3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6F4DB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0B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B4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188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D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6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C0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EA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5B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91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CE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F7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36884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2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3D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85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74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AB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40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3B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7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7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3F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F2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73D02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38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A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8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2B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B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B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2F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20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C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E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6D0F3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97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4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187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8F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5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F0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31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1E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57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DA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8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D85B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E0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5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188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21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28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32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A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E6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54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6A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94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54984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EB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77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D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03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B9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C0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A. CALLE FINAL ZONA 3 CANTON SANTA MARTA Y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6C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0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3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2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C507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C2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D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87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56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50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E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71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F1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D1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09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19FB4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F4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8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98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6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1D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19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E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0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A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8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435EE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58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C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198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4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20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ALFREDO CARRILLO RAMIREZ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DB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F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64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1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9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CAA3B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76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B0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198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E5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B6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52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20 DE OCTUBR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8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B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34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C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2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E9D29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A4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F9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198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8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B4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CE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RAFAEL ARELLANO CAJAS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08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D5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12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7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DD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E11511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39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22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99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E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D3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07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7F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01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9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B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E9DA7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0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DE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99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0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B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EA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BA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3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91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C3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F388B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7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3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199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66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6E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E5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C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ECA MANEL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45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8E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6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59EFB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1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90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A1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CC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D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62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ICROPARCELAMIENTO LAS PIEDREC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D8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0D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2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DC7AC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8E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86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D3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36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88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NO.3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11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52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4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A2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4F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AFE00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F6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88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B7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C6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30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59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8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1F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F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5858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73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FC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4C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5F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EE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C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LABOR BRISAS DEL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D3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90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7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14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1DD246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6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51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00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6C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34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FB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URBANA MIXTA PARA PARVUL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D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FINAL ZONA 2, ENTRADA EL CEMENTERIO </w:t>
            </w:r>
            <w:proofErr w:type="gramStart"/>
            <w:r w:rsidRPr="00D62FC7">
              <w:rPr>
                <w:color w:val="000000"/>
                <w:lang w:eastAsia="es-GT"/>
              </w:rPr>
              <w:t>NUEVO,  BARRI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0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4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67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10A4A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A0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26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00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75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20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79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6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B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E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8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42F596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82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99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2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6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2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0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MACHIC, ALDEA BARRIOS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B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85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CD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86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4483E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73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A5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10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C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4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88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F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4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8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5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A15693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C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A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198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A7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40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7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F9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3E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C1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D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4CE9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1D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91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195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3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5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4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8A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68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6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25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CBC2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9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03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03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6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2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21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D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E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38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CE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5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C4D6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3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4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04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E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95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94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SANT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C4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88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2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9E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DF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5428E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6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B2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0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C9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89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68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SANT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92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A2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2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E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3F18F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6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30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04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0D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58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50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SANT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C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1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38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B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4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5A81F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C9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4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5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6D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DA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CENTR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37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8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F2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67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4B75A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83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7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0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93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F8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37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1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B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1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B7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1C182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9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55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20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C4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B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E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0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5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7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16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FC9EE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03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F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03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56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B7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2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B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6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0E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7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5E117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4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C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196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D9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D9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2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PUM LOS AND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2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3E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5E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B9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C4B5A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B7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C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217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1C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38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74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 ANEXA A </w:t>
            </w:r>
            <w:proofErr w:type="gramStart"/>
            <w:r w:rsidRPr="00D62FC7">
              <w:rPr>
                <w:color w:val="000000"/>
                <w:lang w:eastAsia="es-GT"/>
              </w:rPr>
              <w:t>EOUM  RAFA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D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8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70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2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8B39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E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6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4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4A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2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07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EE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8A. CALLE ZONA 3, COLONIA SAN AND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B3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9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3B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6A78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E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6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FF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3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A0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8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57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B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E7427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EC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42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7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E5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57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A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2C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A4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A7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EF393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BD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65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55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C0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EE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CENTR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91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33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5B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2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3AE9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55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93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F7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1A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A5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OMPROMIS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D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CALVILLO,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59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25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B0154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B8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D8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17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E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03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F8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URBANO MIXTO 'SAN JOS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D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7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4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F6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DF72E3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1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9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17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D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1D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BA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URBANO MIXTO 'SAN JOSE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1A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3-50 ZONA 2, 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9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4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50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B3573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5E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82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1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02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A4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B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RIVADO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EA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B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A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4D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4FBB8C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05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4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97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FE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4E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0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1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90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C0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A7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FF5C5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7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0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D8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9F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57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F9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E2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3C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2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8EF9C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C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8C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4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85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C5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F9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FA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95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A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1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6FD922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4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75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6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E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AD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2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2E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93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AFFAFF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B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5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3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0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00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8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A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318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F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E0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AEA38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85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58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10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52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11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28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29 DE DICIEMBRE DE 1996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0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81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566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21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08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A4C53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18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4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02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66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BB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2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A7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4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FB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0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E7F35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D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89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20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C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A7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4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A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9D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77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DC8597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3D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C1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0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D3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88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A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E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2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12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8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C182B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14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E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02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7E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6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D5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8A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FRANCISCO PUMA NI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94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7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C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6E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ECDFA9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CC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5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1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93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FC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DA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13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4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3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59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0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C7DD99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16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77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10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5D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39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D0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8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6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0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F8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35438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5D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58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05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00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CA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25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D4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ÓN CHACALTÉ APARICIO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B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C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0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93BA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DC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25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0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7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D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4C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E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Y 2A. CALLE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4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2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1B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1862F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2F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B1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0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F7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E6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D62FC7">
              <w:rPr>
                <w:color w:val="000000"/>
                <w:lang w:eastAsia="es-GT"/>
              </w:rPr>
              <w:t>2  PROFESOR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LORENZO GUARE SO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85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DB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8C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BF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4B98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D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199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CA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0B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99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62FC7">
              <w:rPr>
                <w:color w:val="000000"/>
                <w:lang w:eastAsia="es-GT"/>
              </w:rPr>
              <w:t>MIXTO  JORG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ABBI MATUL GAR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9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A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B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B2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307C6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7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2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03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5F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B3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DF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F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6F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2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7F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F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BAC3B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B2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D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15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D9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C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3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ALDEA NAHUALATE J.V.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C9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7C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94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36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C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574D1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9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C9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22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F7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A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60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6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6E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3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D8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2AB7FC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33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7E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D4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F6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BC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1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MAYA 9 DE EN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4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788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92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3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2EF7B5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7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B8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22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74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2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C1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MARIA BERTA BATRES PALACI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C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03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0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7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AEC1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2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AB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19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B8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E2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2D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C0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4-36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A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89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E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B0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B555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F8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60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25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1D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5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8D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0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GUACHIPILIN,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B3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CC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AA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1766F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9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1A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16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70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52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4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3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1, CALLE PRINCIPAL, ALDEA BELÉ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D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0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C1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EB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2DC0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1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D7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19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44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1F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29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3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V. 4-36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6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63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96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7DCA6F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4E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87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1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B0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4C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6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58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7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062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0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90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6ED9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6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E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15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37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EA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0A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 12 DE OCTUB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6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7A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2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B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5A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77BAE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E8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A4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15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1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6B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6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A8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D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FE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3B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DB40D5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2B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28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15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4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D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12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A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15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5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0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2B0B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6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07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1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73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63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11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A6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61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0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9D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D6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0253D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4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4A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25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CA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EA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ED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LICEO CUYOTEC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A7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64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3C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DC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746F1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E7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3F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3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0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A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B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ES "NUEVO D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C1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E3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4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3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5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0A3FB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C0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9E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6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55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AA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04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RM MARGARITA DE KL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C2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EC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2E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D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D9788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E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89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4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1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11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BD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38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7E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0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F39F9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7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C7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74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1E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8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9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0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FE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3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B85FD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34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FE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280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50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04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C0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D6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37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35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A0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0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3420A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8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05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1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AF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73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81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74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CE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5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B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7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47D0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8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85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2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C1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9B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6D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B4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2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8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EA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16145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2F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E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18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F0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35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2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'29 DE DICIEMBRE DE 1996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C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1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566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98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D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51FFD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A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8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18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A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3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C7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17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LLE PRINCIPAL, ALDEA MADRE M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0A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96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6A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EA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37F61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A1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A0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18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3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7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8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9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BC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77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1D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74AB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95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B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218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EE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26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2D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1B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C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22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3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B2728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79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A0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18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9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98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AE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2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44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0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35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B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750A1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B9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CB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19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C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D7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6E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75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85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1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56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E6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A4AA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D9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19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CD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5B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BD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A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C4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D84CE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93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A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19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74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2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10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45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D3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7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F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2F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2F8B2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6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8C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15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A5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37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2E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B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B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78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83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A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047A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1F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AE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15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9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D7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F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40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1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8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EC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E0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3D9BA5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75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77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15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68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FC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8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8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43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0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B0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16798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6F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2C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1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D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52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CC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20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54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71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3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3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CB04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03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A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1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CE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30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0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FE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02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C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0D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3548F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09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A9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1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C5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D3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5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'DOLORES BEDOY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B4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RA. AV 5-7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9C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C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10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8B5C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4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1B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14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0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03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57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AF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F6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B6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31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239F1F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14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8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26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F3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E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9D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95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80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63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D2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BFCEA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7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BB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26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A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77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1A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CC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6E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B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04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368BA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7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1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26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9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AF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F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0D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B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4C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B5F1D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4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25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26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40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B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F9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MIGUEL GARCIA GRANAD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04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D1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88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82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3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A3A33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5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CF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27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C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00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7D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E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63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57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8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2BFC3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6F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E7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27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D2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6E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D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62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5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199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1C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0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D82C3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F8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BE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B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7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58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09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D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A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63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56D3E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B9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CD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1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7A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3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B5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CF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A0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0F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4ABC6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C2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6F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02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A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D5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0F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BD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CB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25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CB64D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B9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0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A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BB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54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F3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2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C8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509F6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BC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64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B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F4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E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MAYA MAZATENA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38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E0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0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91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9F44A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07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3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4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34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4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AB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F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E0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4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D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ACE57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4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5C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2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1A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61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43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03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 LADRILL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45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5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0F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D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1FED2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9A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3D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2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05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BE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E1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IN -PAIN- ANEXO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40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--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B9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81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69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FC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4E43B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0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E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7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D6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6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53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14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FD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01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5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A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D08FA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2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1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27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2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0C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E7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URBAN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 "SANTO DOMI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A7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61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9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02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FC9977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90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2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45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A5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B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9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1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73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0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A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39B9B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7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97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22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E5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2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CB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03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00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836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3D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2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A405D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2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06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2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7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2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3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4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A3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F4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AF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D34DE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6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A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3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2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AA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6B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ROSARIO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2A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DD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2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CF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2DB0A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74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87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3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5B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4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49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0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A MARTA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02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1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5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9B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A3FDD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4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2E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28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1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0F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58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DIVERSIFICADO SHAL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83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CANTON TARACE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9D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50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4C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A8320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E6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D1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2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0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EF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2E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0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3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3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04924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54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B0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5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2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5B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CD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6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3B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39FFB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5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7E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7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1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D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A5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A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V.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0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9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75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0D65B9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2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C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0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5D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F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E3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46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4E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B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7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56426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0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C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5D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37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AF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EA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BC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D7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215B0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E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8E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1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CC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DA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8B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CF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8C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73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9C47B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3F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6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12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A6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6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19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93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F7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9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8D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C4DA33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D1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D7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3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3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04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DF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8B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EC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7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46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50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282147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38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3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0A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1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2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C9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2D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8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2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105D8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0B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A7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3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D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20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B7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NO. 3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2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SECTOR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NCHURIA CANTON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26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9E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3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97FE8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4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06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3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9C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24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75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3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C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ECTOR LA MANCHURIA CANTON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18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CB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4E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6576B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8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AD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31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6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A7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37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5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95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E5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B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D4D2D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F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F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3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1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C5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D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44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FD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7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8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9C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0E5AF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53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9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32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D0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4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D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86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60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9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29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A9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10077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08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6E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3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EF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C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C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E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AN CARLOS MALAGA SECTOR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57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29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D1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0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CBA71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E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C6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3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10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5A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E2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AE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D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B5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3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66BC3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2F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70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3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CD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F5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13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B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3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54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DB199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14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50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32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0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FC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0B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33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5E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B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5C17B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21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F5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9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8C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65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0F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DE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1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5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C9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D3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3840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2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8A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3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5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AF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CB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D62FC7">
              <w:rPr>
                <w:color w:val="000000"/>
                <w:lang w:eastAsia="es-GT"/>
              </w:rPr>
              <w:t>MADUREZ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D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ENTRE 6A. Y 7A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8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4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3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2665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A2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D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33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0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EC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1C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D62FC7">
              <w:rPr>
                <w:color w:val="000000"/>
                <w:lang w:eastAsia="es-GT"/>
              </w:rPr>
              <w:t>MADUREZ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4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ENTRE 6A. Y 7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0F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EC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4F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4FCD7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F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6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33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DC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7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3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62FC7">
              <w:rPr>
                <w:color w:val="000000"/>
                <w:lang w:eastAsia="es-GT"/>
              </w:rPr>
              <w:t>EOUM  "</w:t>
            </w:r>
            <w:proofErr w:type="gramEnd"/>
            <w:r w:rsidRPr="00D62FC7">
              <w:rPr>
                <w:color w:val="000000"/>
                <w:lang w:eastAsia="es-GT"/>
              </w:rPr>
              <w:t>PROFESOR JORGE ARTURO REYES CEBALL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3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E1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6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2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EF20D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C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3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34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F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5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08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3E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C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1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1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07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7ECAD99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0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4E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3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C8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6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BE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7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BA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E7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5D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93E6F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20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0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25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D8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C1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6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4-84 ZONA 1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E1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5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01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C4AB0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FC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F7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5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D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7D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0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BF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A6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3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500D8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5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F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34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56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FD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90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1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0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D4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003CD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C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C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A2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C3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C7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D62FC7">
              <w:rPr>
                <w:color w:val="000000"/>
                <w:lang w:eastAsia="es-GT"/>
              </w:rPr>
              <w:t>CRISTIANO  FUEN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6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76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C8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BF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E6A5B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0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9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43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2D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F6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D62FC7">
              <w:rPr>
                <w:color w:val="000000"/>
                <w:lang w:eastAsia="es-GT"/>
              </w:rPr>
              <w:t>CRISTIANO  FUEN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E3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85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BC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B5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26A0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2D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0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2F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C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1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E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EB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52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1D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CD0B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F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8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8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17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B9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93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7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0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6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11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BE0DB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B3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6A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6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50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0B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6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5C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A3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7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34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B1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739883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21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BC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2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B9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9A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38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D3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11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74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C1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64476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E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F3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23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F8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B9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C0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A3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VERA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04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9A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36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0DE69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6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A0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A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B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D3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69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 </w:t>
            </w:r>
            <w:proofErr w:type="gramStart"/>
            <w:r w:rsidRPr="00D62FC7">
              <w:rPr>
                <w:color w:val="000000"/>
                <w:lang w:eastAsia="es-GT"/>
              </w:rPr>
              <w:t>JOSE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ARMEN ZONA 0, CALLE PRIN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55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8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B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AD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00519EF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F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5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3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3E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7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0D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DA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CHIC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4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55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F7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FC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978A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3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A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AF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9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7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BF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A. CALLE 4-</w:t>
            </w:r>
            <w:proofErr w:type="gramStart"/>
            <w:r w:rsidRPr="00D62FC7">
              <w:rPr>
                <w:color w:val="000000"/>
                <w:lang w:eastAsia="es-GT"/>
              </w:rPr>
              <w:t>93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A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F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CE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F6374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9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F1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A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7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6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BD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1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22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6DDD66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58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2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27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03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5E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7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3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B3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E7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C47C73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05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03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E0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0B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4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65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DA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47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2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B09A8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FE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5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63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4B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33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04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A. CALLE 4-</w:t>
            </w:r>
            <w:proofErr w:type="gramStart"/>
            <w:r w:rsidRPr="00D62FC7">
              <w:rPr>
                <w:color w:val="000000"/>
                <w:lang w:eastAsia="es-GT"/>
              </w:rPr>
              <w:t>93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E0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69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4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F2A6A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5D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E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8E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C8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8A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29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46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AA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91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57764B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35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19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29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1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2F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8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FB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7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C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E3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DC3699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90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8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29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90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9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DC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05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D62FC7">
              <w:rPr>
                <w:color w:val="000000"/>
                <w:lang w:eastAsia="es-GT"/>
              </w:rPr>
              <w:t>ENTRADA  CAMI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F4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0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6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35FC7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7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66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0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0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C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36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B1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D62FC7">
              <w:rPr>
                <w:color w:val="000000"/>
                <w:lang w:eastAsia="es-GT"/>
              </w:rPr>
              <w:t>ENTRADA  CAMI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A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8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38762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95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90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90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F4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9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CRISTIANO  EMMANUEL</w:t>
            </w:r>
            <w:proofErr w:type="gram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D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D62FC7">
              <w:rPr>
                <w:color w:val="000000"/>
                <w:lang w:eastAsia="es-GT"/>
              </w:rPr>
              <w:t>ENTRADA  CAMI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2F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ED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3B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CC395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D2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2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30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50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73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5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D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10 DE MAYO </w:t>
            </w:r>
            <w:proofErr w:type="gramStart"/>
            <w:r w:rsidRPr="00D62FC7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90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31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7F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02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6CB861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E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F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3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0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8B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C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C9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MUNIDAD AGRARIA NUEVO AMANECER SAN RAFAEL PATUT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8A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03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B2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E902C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FC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43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3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89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B9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4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B5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AN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EB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D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4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BC516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85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61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3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27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D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DC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8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3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A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49629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E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81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7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51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7E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6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PAZ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85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1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C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F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0708EE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C1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18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45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93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05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9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9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BF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E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0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1014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3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15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451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C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A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83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8E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7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03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6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4781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50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E0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4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DA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0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3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URBANO </w:t>
            </w:r>
            <w:proofErr w:type="gramStart"/>
            <w:r w:rsidRPr="00D62FC7">
              <w:rPr>
                <w:color w:val="000000"/>
                <w:lang w:eastAsia="es-GT"/>
              </w:rPr>
              <w:t>MIXTO  "</w:t>
            </w:r>
            <w:proofErr w:type="gramEnd"/>
            <w:r w:rsidRPr="00D62FC7">
              <w:rPr>
                <w:color w:val="000000"/>
                <w:lang w:eastAsia="es-GT"/>
              </w:rPr>
              <w:t>SAN JOS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E3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69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F4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8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80ABF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17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1E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4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46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56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A0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MPRESA CAMPESINA ECA VILLA LIN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E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0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FB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FB05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2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35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45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1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AE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85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13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9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0E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9E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1903D23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3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9E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45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A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0A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17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8B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F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8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74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2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48A7D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A1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F2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45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1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DD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21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4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54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69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7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52529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17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5C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46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2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E9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4D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C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BARRIO SAN RUF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C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DD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8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2454405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8B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7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4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B2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5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A5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D62FC7">
              <w:rPr>
                <w:color w:val="000000"/>
                <w:lang w:eastAsia="es-GT"/>
              </w:rPr>
              <w:t>EPRM  MARGARIT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KL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A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FE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23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2F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6E8D36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3C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58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4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BE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66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23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BF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0C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02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C1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C4BAE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54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46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0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ED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03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96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6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84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BF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32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A4BD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1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1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46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C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13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8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BB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D62FC7">
              <w:rPr>
                <w:color w:val="000000"/>
                <w:lang w:eastAsia="es-GT"/>
              </w:rPr>
              <w:t>CALLE  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 LA ALAME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AD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7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2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67227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62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15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4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E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0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3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MUNICIPAL DE EDUCACIÓN MEDIA IM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A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94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1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08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UNICIPAL</w:t>
            </w:r>
          </w:p>
        </w:tc>
      </w:tr>
      <w:tr w:rsidR="00D62FC7" w:rsidRPr="00D62FC7" w14:paraId="4CC89B02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4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DA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239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E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8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E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84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7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8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36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2CDBB89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87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6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239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D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40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C7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57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33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3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8A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2D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AE60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68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9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39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E7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9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5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7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CEIBA NO.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BC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8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38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1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9D260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84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38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4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81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8B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5C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ZUNI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BE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54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43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0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F625A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A9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B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24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AE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D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1F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0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BERNARD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AD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04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9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F3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24C87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C3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54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7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51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28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1D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7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49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70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2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F9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8504F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D3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E7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B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40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0E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75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A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E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17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B4224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AC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E2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3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1F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C9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8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06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F2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8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D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654D0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CB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0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8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56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1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90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A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A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3A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9EEB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E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25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3F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FC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62FC7">
              <w:rPr>
                <w:color w:val="000000"/>
                <w:lang w:eastAsia="es-GT"/>
              </w:rPr>
              <w:t>MIXTO  CENTR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A8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7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E4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48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6AC20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F6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E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3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2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24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B5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C6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01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49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AD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AECAD5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7D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9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43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6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72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E4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96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4C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3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2359A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9B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31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44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4E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55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E1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ASERIO  NUEV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8A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60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5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F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BB09005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AD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94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36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BD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D3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0D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39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36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E0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F0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9EC16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E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2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23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0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E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C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JORG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5B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4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3C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E3DCC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C4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60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36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2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0C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EC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9A. CALLE 4-43 ZONA 3 COLONIA ANTIGUO BENEFI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E7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6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63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78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E250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F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96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3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55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A2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AE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'24 DE MAY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BB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F9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10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740C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4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0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3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6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32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D6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8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COLONIA BILBAO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41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3D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0C323C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E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66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4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D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6B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B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09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53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664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85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A8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0A20121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4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44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4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26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E3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68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17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AC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5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B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D8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2E097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D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6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4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66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8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C5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30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I FINCA SAN CARLOS MALA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52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26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B8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FE1C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47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D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1C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7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DA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04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1A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25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C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F6C15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D2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B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4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4F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3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A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DB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ERRO DE O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89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9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6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42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58C41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3E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C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38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1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4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F2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55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. 4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0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47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47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86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292A4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9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DE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8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7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9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8F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57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DA. AVENIDA FINAL NORTE 1-</w:t>
            </w:r>
            <w:proofErr w:type="gramStart"/>
            <w:r w:rsidRPr="00D62FC7">
              <w:rPr>
                <w:color w:val="000000"/>
                <w:lang w:eastAsia="es-GT"/>
              </w:rPr>
              <w:t>27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30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5A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8B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27E803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59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F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48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64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69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41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A1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9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82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F9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D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48C7A6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6B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F2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4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5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0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53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LICEO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A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24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36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1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DF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4F63D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01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F3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4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59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04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79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CANTON TARACENA 1ERA AV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E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5D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C5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654C2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0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1B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4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71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2B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98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EC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CANTON TARACENA 1ERA. AV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06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37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B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4F99C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D9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03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48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A3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C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6A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FEGU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6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1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49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1C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A3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0B17A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A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8A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82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36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F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BC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D62FC7">
              <w:rPr>
                <w:color w:val="000000"/>
                <w:lang w:eastAsia="es-GT"/>
              </w:rPr>
              <w:t>CRISTIANO  FUEN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D7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1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7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7C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3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FC1B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0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47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9C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3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5C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67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7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87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D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7C8D9A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8F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4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4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4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5C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F3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8F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AE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B6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D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38C3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07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4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47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6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D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CC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LICEO LORENZAN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56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8A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074625, 58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7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0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4BF20C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F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B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49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3B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8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4E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F9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9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E8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6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EF208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1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1B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49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4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2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93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70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72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AE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FEE0D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E4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2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E8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E5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8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B1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D4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C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9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3506E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0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6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2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E2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7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8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D62FC7">
              <w:rPr>
                <w:color w:val="000000"/>
                <w:lang w:eastAsia="es-GT"/>
              </w:rPr>
              <w:t>CRISTIANO  FUEN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65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C8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E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10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102B77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AB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B1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C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B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9D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23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9D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CE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0E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730B8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7C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31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B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2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09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C4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2E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F6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84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65F2A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C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7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47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3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6E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8F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64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B7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0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59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41E64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56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D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5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AF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6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A1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E2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C5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0E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5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88629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A1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6E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52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91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2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D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1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B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2B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B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E650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2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4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52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9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5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E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8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CAMPES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28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870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B4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C7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737C247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D5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C1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57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5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FD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12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2C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Y 5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76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0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B0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B0ECC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99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2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60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B3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09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4A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F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E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6E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7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1888E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6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17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62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49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B8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F1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24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61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AE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D5C1E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92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33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6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E9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CC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4C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98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F1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0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9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367F7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B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6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C9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1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4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2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D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B1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51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00CB7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D9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DA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4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93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D5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31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44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EB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BE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5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A094C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FA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A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54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B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E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F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2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C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F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DB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23279D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E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5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54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C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35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B5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E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C5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3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E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97AE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94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A9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5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9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27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A7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73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FATIMA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A9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4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CA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84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260789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0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91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5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5C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D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14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RURAL PARA VARON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2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2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9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E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B0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D30B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A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0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EA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B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5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D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10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D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0F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78ED1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3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A4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2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D2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93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E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1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9D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C8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F94A6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6D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32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6B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BB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95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1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1B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58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3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5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EDEBD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8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A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3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5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4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1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64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05 ZONA 4 CANTÓN EL PORVENI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0F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E0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08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31B1E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9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EF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08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6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10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2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1A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D0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BC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CED24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3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A3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3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89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4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6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51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8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C1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35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BEACB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1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2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DD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2F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5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8B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03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21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47ECB9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C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6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DF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6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0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E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B0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B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16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0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6F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B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7A9CF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F9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4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3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3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E4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56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D62FC7">
              <w:rPr>
                <w:color w:val="000000"/>
                <w:lang w:eastAsia="es-GT"/>
              </w:rPr>
              <w:t>COMERCIALES  "</w:t>
            </w:r>
            <w:proofErr w:type="gramEnd"/>
            <w:r w:rsidRPr="00D62FC7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6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6E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B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74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6DEBB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AB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3E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1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2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0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D62FC7">
              <w:rPr>
                <w:color w:val="000000"/>
                <w:lang w:eastAsia="es-GT"/>
              </w:rPr>
              <w:t>COMERCIALES  "</w:t>
            </w:r>
            <w:proofErr w:type="gramEnd"/>
            <w:r w:rsidRPr="00D62FC7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93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AE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5C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E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7C01D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52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A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9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7B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00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F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B2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1B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15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3A202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77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36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9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53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99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E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5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D0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64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6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C0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6C528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5D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5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FC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90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BB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CALLE Y 3AV. JACINTO PACHE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C3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9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2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0EA3E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A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B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57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4E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B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ICDA. DAIRIN MABEL PORTILLO DE PEÑ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C1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1F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AC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D71CB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CB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C7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3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4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4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90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D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AD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E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9A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FCFE5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B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D5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8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B0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CA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JU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AE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MUNICIPIO DE SANTO DOMINGO SUCH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A5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2B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7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D3173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51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86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F6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C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C4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JU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81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6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6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A8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F88D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6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1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AD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2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02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D62FC7">
              <w:rPr>
                <w:color w:val="000000"/>
                <w:lang w:eastAsia="es-GT"/>
              </w:rPr>
              <w:t>COMERCIALES  "</w:t>
            </w:r>
            <w:proofErr w:type="gramEnd"/>
            <w:r w:rsidRPr="00D62FC7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3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FE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54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F5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E540A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26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EE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61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04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EE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B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0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6D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78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3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9D46FE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2D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1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9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D4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C6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0C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D62FC7">
              <w:rPr>
                <w:color w:val="000000"/>
                <w:lang w:eastAsia="es-GT"/>
              </w:rPr>
              <w:t>PRIVADO  JOS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ORTEGA Y GASSET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4D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F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49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3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516F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C4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71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5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2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DF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05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SECTOR TAHU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DF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A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2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8F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1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7FA94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A8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E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5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D1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D1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B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ECTOR TAHU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C5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08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2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C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DE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53889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B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C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55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4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8F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1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4D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8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4F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E4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26ED4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D4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17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55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2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6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4C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6A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3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A2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3A48F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80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17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55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F0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3B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68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CD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A9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7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C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E019AD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8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FB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269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5B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6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E7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C1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8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37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3D15D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C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0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5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D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6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19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FORTU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5D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A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0C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E8688F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B6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1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53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D4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90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D7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E2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V. SUR FINAL LOTIFICACION SANTO TOMAS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5A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45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8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9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5F87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E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7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3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AC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F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8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C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GRANJAS EL COMPROMI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E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5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E4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000969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CC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3E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53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B3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91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76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6F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45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8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A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FA9AF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85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5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D1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5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8A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2A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3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51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97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1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5E0FE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7B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1D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C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9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E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AF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BA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06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3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2C5FB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84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B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3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24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D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71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F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DA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F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F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3A4B3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1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C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1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29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6E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8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CF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35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8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23A5F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B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45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3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0A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6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19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C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CB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9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5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3DF68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74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CA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E7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85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DF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DA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TA. AV. 11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95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90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E7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A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9F4344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25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E5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B5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E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A6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5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1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5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90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B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9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AA598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1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2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8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C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C2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AE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6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1D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B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54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BAD2F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A5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8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8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EA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D8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9F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60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1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E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7252AC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4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E2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8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DB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2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31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50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SELV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E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2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5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AA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3436B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4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5C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8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B3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43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98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3F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14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8C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B2023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52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6B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9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78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E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3C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82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F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6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E5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3B5AE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A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CB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58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E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96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69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7B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1D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9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D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F1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C0B0A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8D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C5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58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3E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BA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BD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3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B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9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5E4F9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A7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6A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58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E3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2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47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F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BF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F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53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331B8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48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F0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58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B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AC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3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C2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C1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D72D7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2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6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57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95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C3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B4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 24 DE MAY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66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E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89235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01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DD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58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5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C6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18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2B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B3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8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B8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8C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75E5F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B4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B1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57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62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6C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E8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F5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8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97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4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E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779BA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09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2B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57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02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95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B1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67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9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30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0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92F1C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89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C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257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30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D0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7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55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9C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C5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69890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11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49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64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AC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2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6B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58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51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F0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E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36A7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06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82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5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1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B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05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LORENZ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7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RENTE A LA IGLESIA CATOLI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21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9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5E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0585E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C7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45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5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40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7F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B3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3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D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F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01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8FC45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DB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5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C3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A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74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D4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B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75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EA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0866D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33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5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73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D7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69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10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53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A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C9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5B08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E3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0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9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8F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0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A5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C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33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BD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1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70E033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44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0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3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B6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31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6C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A1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CA VILLA LIN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DC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1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73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2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B8E51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4E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8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A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2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AB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61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3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0A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9F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03BBC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D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D4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07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B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D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6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8B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26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7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E5859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0C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AF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3D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1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7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4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XIQU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F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0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4B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FB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0E313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36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26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5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4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74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09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88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BARTOLO NANZ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93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76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2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91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2CC0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B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AB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5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3D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2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2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0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48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86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CA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AB7D8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70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6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7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E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AC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E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7E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9C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3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080D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2D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E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9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CD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9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FB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1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PARAI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3D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FC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0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2926E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B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F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67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23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DF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77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8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01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2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3D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28CFE5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4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7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69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55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C6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BA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A7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9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EB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33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1449E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3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73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4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D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3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42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E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38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5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72B0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BF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A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5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0C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DC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1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JUAN MO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B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06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4C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A8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76A1B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90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A3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265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6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DA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02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0B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MACHE CHIQU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CD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822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D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61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F8FB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6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D7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0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5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8D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3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2C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6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51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6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8F447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2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4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0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9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0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83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EE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66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3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7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845BA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23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AE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9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7E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04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37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18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E2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06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F1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D6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1ED3D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E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DC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0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AC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BF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2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1A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F8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3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4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2C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CB5C0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C7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AD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59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C2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0C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40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1F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C6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D5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2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FA6AC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4F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5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59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44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3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F5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1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E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03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D3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B462D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7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BC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7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3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DB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E8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B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IXT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05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F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C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9A297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28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5D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55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61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42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A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A7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61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99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E3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E034D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3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9E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BE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E5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N.4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E7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8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6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2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3ACB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8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3D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25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C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D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12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.4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3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1C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F8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E6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BADDC8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37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B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6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BE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E4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1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0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16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9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A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DEFD21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B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6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6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57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C1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B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8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A2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6C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1204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AE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AA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8F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50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C4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A9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4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E0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D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65CD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FC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FA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DD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4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0B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B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C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4F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2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B045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F0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67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5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A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7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0B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D7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21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1D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CB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EFE08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4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49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7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9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23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21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59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D8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4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1D29D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57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0D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86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97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A8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E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6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1B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10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084765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0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1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8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8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9C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D62FC7">
              <w:rPr>
                <w:color w:val="000000"/>
                <w:lang w:eastAsia="es-GT"/>
              </w:rPr>
              <w:t>PROFESIONAL  VISIO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DUCATIVA 2000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3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D62FC7">
              <w:rPr>
                <w:color w:val="000000"/>
                <w:lang w:eastAsia="es-GT"/>
              </w:rPr>
              <w:t>BARRIO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64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CF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F2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54CB9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12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B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6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AE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B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D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6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7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8C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22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3F579A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F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A2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31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3E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E3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'EDUCACION SOCIAL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5E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1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C6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A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DA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B814C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5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0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B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1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24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D5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D62FC7">
              <w:rPr>
                <w:color w:val="000000"/>
                <w:lang w:eastAsia="es-GT"/>
              </w:rPr>
              <w:t>BARRIO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2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1C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7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2CDF2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35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1B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6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E5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A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99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83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ISIDRO CHACALTE APARICI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1B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86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F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EC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3C322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8D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23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265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F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9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90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DIFICIO IEB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C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9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D0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C6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C265A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A4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0A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4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F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55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71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F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235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2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13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E7556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83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2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27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98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6C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67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BD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0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0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99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86B21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0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1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26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BF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EC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2F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F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INSTITUTO POR COOPERATIV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E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9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A3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3A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9DCF1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E3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93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66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D1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D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F9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9C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9D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6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20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735A8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9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50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6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3C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11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5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A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00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0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8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02E7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EE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D3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84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A8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C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CONRADO DE LA 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D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25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CB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C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9D27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0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A9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65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85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82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5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01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1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A3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74BDB33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3D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6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64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1C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18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4A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86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APARICI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DF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B1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45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CBB7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90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EB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264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BB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4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A9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2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D7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4A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D9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43C3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9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3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4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45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FB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4A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9D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PRADERA DEL QUET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E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27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C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662BD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0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50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7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2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38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18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'FORMACION INTEGRAL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4F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E8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565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70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7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CF044C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00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7B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67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4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18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42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9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RIO NEGRO NO.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9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59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1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55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9500E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62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9F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6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9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0D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02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D62FC7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F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ANTA BARB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8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4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2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22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D7612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4C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E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267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7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97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AC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73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JUAN BAUT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3C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18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5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E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242F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8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C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7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A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DE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61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C0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COPADO </w:t>
            </w:r>
            <w:proofErr w:type="gramStart"/>
            <w:r w:rsidRPr="00D62FC7">
              <w:rPr>
                <w:color w:val="000000"/>
                <w:lang w:eastAsia="es-GT"/>
              </w:rPr>
              <w:t>NO.II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F5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3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50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7AF6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8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0D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267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92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31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9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D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ZONA Y MIRA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5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A1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C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3418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38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B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66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A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B6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D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2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3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91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0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AB587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3D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C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266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19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D8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8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82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ESFUERZO LOS VICENTES COYO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4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1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B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ED34C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4F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F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8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F2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4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8A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0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1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4F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41518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59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1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269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27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9E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1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7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DB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76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3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54F4B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5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257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70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E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7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3A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4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AE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6FE22C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0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21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5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ED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39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9E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6B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A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ED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E7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EDFC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3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D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27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6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B4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9E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'FORMACION INTEGRAL'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0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F3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0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E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CCA88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6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53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27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AF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F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01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F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46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15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E6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86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FE0B9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58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70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5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48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5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5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4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67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E4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B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B0085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F5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C8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8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E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34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5D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38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7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60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F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023057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94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B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0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7A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4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E2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05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73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DE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96027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61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7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0D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6A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1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6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1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17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D2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410A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95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E3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5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65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84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LDEA CONCEPCIÓN IXTACAPA I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6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5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71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53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0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95B0D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47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3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C2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72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1C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LDEA LA MONTAÑ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75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59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A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B5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6E0D4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0C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5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1C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4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EB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ECA NUEVO SANTIAGO CABRIC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6A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CA NUEVO SANTIAGO CABRIC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7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0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4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99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8905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3C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E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68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D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B8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A1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96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4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0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C4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5ACD6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7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0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0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F2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0B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BC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B4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09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9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D6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1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E3DD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70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DC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5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4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ÓN "EL RECUERDO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3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C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7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0B391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C5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94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C8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E9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BD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C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1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79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7F42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B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08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68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E6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DF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F7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8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8C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1F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1A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F8199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B3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4F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268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7B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E3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4F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5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34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92780-52911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B0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B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0599E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54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268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0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AF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B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EVANGELIC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PRIVADO MIXTO  "NUEVA VISIÓ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04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1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B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25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11D043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0F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D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45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02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3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LAS VICTO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62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2C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9B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4F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4229A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A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1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6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C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7A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2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3C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27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5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25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6B68E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0F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5D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267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ED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70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80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0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87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C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6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EEB69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7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AF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48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73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C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65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TOMA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D7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BAF7E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B1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F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66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6F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3F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SANTA RITA PACHIPÁ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5F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14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5C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1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4C5BF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71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8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D3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B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7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74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CANDELARIA NAHUALATE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0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8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6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AFBF6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F3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BC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B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38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E9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LA CUCHIL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30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0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AA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0E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3CC8C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9F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22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0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C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"ING. RODOLFO RALDA GONZÁLEZ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DB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ÓN UNCLESAM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8F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5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AC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8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5A6DE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6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F1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A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2D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05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33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SAN PABLITO COMUNIDAD AGRARIA LOLEM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AA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1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28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1E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D8747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DF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E9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B1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68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4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LAS CRUCES SECTOR DOS (2)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A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2 CANTON LAS CRUC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4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7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44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38269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84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D8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76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9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DF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SECTOR PACHIPÁ, ALDEA CHEGÜ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BA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PACHIPA ALDEA CHEG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72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2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39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F143F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04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B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75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3E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6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SECTOR SAN </w:t>
            </w:r>
            <w:proofErr w:type="gramStart"/>
            <w:r w:rsidRPr="00D62FC7">
              <w:rPr>
                <w:color w:val="000000"/>
                <w:lang w:eastAsia="es-GT"/>
              </w:rPr>
              <w:t>VICENTE ,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AA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35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B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9B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7F04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40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69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7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E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D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B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21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05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8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B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49D938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5A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91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11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8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3B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LABOR LA AURO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3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59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40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6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1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B2FC4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9A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5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D3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8E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4A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4A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ASERIO  PIN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L 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D0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7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CB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9D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FA975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1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2E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45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6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0C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1A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3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BB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E9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2B518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2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4D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A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02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LONIA CINCO DE ABRI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4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CF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00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3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48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BE9B9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8E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3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E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C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D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8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4F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98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E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BF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697D4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8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7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7A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1D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8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LAS VICTO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A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6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5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71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A8BBC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00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86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1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2D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SAN MIGUELI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5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43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DE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9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11E8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86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14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6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81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86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AGRARIA EL GUAJILO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52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26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D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7D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D37C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5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2A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00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AA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5E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AGRARIA NUEVA VICTO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2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NUEVA VICT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E1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89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0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03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D827F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6D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64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0A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D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83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CHIRIJ-S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14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BA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2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60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3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08D6D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A3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88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50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C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8D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MI TIER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C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8C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B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1B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4DCC1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FD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5A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B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E6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6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LDEA TONQUIN 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2E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7E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E4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6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CE61F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3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0B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2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D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EL PROGRESO, SECTOR RIO LIND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1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0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3C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F7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D970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9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D9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6F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4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D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LABOR SAN ANTONIO PAJ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9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13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AE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14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913B6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9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7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9B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55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F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C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POCHAL ALDEA BEL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22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0F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3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82E0A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4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F7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44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F6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93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D7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8C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5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BF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C3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47D14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74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5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A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C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F8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C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6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DF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84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56D48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F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0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E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BB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4D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LONIA VILL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0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29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A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A7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C8A087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4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B2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6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D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F5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3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BC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1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A7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2289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E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F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E9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0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3F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MONTE CRIS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5D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ONTE CRIS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B2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DB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47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75CF4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8C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89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1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FC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4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SALACHÉ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F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50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65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B3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6C407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C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6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2F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8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CF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TABAS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1E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F0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E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5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AF396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F4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F3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60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4B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1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3C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MONTE CAR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7C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7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50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254F8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3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0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48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D4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C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D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6B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80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5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C410AE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C7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3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83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1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B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GRANJAS EL COMPROMIS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3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GRANJAS EL COMPROMI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80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9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0C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D7515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9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9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4D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9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41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SANTA TERES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A1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1E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4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E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3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33151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45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A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F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03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20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EL JARD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E4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32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CF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26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654A6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4A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E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80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B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9F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PARCELAMIENTO EL SOCORR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9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00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A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B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E975D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D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BD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5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8B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3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C6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7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3A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26A53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A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BD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9D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0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6C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3C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AA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9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0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8180B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1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BC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96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2B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F7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2E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ACUM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47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018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F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C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0757B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A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2B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8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F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35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13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0E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C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46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FE538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5B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5E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51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9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5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9D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CA LA VE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8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796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7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6D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B45DD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53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2F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8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6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LDEA SAN JOSÉ CHURIRÍ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1A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59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35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D4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FF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75268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88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50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B0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D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46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B8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4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190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8A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9C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2866D3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65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22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29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90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C8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8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ASFALTO ALDEA BARRIOS I SALIDA A SAN MIGUEL PAN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10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3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2C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6A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A5EF5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60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44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27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8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9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F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96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8A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B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6F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FC10E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C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0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A0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B4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9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6E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8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6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D992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CD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69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B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5E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3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SERÍO SANTA LUCÍA PAMAXÁN SECTOR II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93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II CASERIO SANTA LUCIA PAMAX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F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72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1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0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820D1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3A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71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23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A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DC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35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3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5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DD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2D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EBC2B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6D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86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1A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5A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7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OCHO DE GUATALÓ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31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MUNIDAD OCHO PARCELAMIENTO GUATAL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AD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03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F6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5040F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92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EA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1E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B0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A2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2A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E1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82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5A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03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C9810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4C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0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70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C4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E7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EL SAUC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90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A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FB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C3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EDDB7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E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25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6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2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0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ÓN LAS FLORES - LA LIBERTA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6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LIBERTAD/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22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8C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C4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2FC1E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EF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1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53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1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14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I.A.N. CASIT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86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.A.N CAS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56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0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0F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14E5D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BF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E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85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A6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8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0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D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A2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8C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2D15B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54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98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A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8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D0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49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24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7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FB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8A08B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C1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6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D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79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7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LONIA SAN JOSÉ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12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5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6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71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2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38EB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00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5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B7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E2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3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D3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1F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9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4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55942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5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55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9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3B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B8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78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1B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57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D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1915B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5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29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11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28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06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50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D6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F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BF3C7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0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7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36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E6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B3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F5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4D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6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5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C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55B52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55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74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DE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36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54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CHACALTE APARICIO SIS ZONA 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3B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APARICIO SIS ZONA 1 CANTON CHACAL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A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38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22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9D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02E3C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D6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64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1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0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F9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SALINAS EL TIG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F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LINAS EL TIG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5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236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8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17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E9F43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4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1C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56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0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DD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CF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CANDELARIA NAHUALATE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2B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420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4E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06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BD7EA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9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3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8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F7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80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99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 SECTOR IV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5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0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CB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BB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6B2B4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67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2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2D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DF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0A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3A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44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F1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FD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58F0F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2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C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F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7A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1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5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CRUCES SECTOR D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E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D9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9C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1AD4D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45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0B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B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A6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B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CH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2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6E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F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9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3AA63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6A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1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3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49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EC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C8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F5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3E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AE27F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3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7F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4E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3D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0B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E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C7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54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3C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63AF9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F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6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70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8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LAS FLORES - LA LIBERTA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E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ÓN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C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1D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72216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1C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B7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EC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20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A8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ABOR PARRASQUÍ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09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ARRASQU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8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8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8B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78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449B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6B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8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1D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F8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19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4D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5C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3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21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19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DD4B4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6B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8C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7A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CB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ED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0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D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89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2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AF955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29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4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F2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9D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D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E1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7-25 ZONA </w:t>
            </w:r>
            <w:proofErr w:type="gramStart"/>
            <w:r w:rsidRPr="00D62FC7">
              <w:rPr>
                <w:color w:val="000000"/>
                <w:lang w:eastAsia="es-GT"/>
              </w:rPr>
              <w:t>3,COLONI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 EL COMPROMI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7C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3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8E86A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3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C4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58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A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B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LA CUCHIL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B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94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2C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98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16617A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B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8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D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7C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45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ALDEA LA MONTAÑI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C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E5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C3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00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D1320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50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D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1D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57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CC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3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F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DA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4FFED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7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E6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E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0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ED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ON SALACHÉ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8E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8D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0C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D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61DECE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1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DF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5F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93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01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48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ONTE CRIS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5F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F5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8D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78BF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E7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2E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5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DF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30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08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4C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B1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F2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2E6F3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88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D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F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9C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B4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TABAS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95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BA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9A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5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A6252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DE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3D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C9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26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7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D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F6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6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F2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54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369C0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F9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1C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0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F4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9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ON SANTA ELE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6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0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8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A5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074D7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6D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EA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9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74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DB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84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2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6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2D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3C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D9DAB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A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FF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A9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DA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E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B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22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7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9FE1A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DC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A7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1B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A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47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6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</w:t>
            </w:r>
            <w:proofErr w:type="gramStart"/>
            <w:r w:rsidRPr="00D62FC7">
              <w:rPr>
                <w:color w:val="000000"/>
                <w:lang w:eastAsia="es-GT"/>
              </w:rPr>
              <w:t>IXTACAPA,  SECTOR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U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7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3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6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6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686B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FD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A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1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11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6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B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5D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79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37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2F079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1B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63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F2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69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9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47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PACHIPA ALDEA CHEG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04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B6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1E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75F17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96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3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A5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4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24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ABOR LOS LAURE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30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LOS LAURE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21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04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F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99E20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0B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3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3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45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6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ABOR LA AURO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87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3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40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FC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3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B578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A7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B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81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A3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0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ED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JUAN LA PA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C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03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8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BB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241D1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3B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D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69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D6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7C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ABOR SAN SEBASTIAN LA CUCHIL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52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SEBASTIAN LA CUCH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B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49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F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D8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57DEC4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F0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48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45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1D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D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CE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INAL DEL 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04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90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35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7D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A400A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39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A8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B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E5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2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ALDEA EL FRESNI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25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EL FRESN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78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6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41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EC501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A5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B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C0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5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45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77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PACUM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33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87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6C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56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90E5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02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A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0A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52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SAN RAFAEL BUJIY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1B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72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7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D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29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75413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9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A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60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11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BA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6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BF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39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F5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FB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662D4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B5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C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E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55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06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ABOR SAN ANTONIO PAJ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14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A2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EF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6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FACCB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6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F6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40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6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16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AGRARIA EL GUAJILO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0A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79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09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3A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3D3D6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7D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ED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C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E4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6B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LA TRINIDA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CE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TRINID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C9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7C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68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08480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F2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D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7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F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6B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MI TIER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4C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AF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3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5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3E6FD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8B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5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9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55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E6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EA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LOMA LARGA CANTON CAMANCHE CHIQ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11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85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53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CB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29CF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79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EB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07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41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F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4E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7E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90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F4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0DCD1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37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0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86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8C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7F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ON SAN PEDRI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C0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A1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0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B8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2B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048C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EE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D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9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0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76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LOTIFICACION EL RECUERD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A9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1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07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3D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05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140D1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86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47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F7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12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6E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0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 VE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0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796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B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28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5249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0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D2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E9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7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B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EL PROGRES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1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EL PROGRE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C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14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21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3856F9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2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0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7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B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A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I.A.N. CASIT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38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I.A.N CAS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91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F2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D09F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C9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F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2E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0E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F8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E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B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EE48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F2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33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83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D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B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BF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C2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83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F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D84C0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0A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B2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7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C3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70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ANTON SANTA ELEN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E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F2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13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AA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6C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E6D3F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7E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62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19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90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F8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SECTOR VARIEDADES, CANTON CONCEP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A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8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53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BBD9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D6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B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B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AF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1F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COMUNIDAD AGRARIA CHOCOLÁ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0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42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E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4A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F4E206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18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7F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D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C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97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7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C0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DE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68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5BEF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3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EA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4A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96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F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LDEA SANTA ADELAI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3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ADELAI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5D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B3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3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6D7B20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1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E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4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18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D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2B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0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B6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F88A3D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7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C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22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40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90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CA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72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39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49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42FB4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02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5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41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E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9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LAS VICTO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2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E0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86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DC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96D26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D1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9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34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0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LONIA CINCO DE ABRI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0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3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0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1D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FF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B4084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4E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1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60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4F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F9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9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25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49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39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BF4A7C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26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BC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8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9B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3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9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DE LAS PARCELAS A-11 Y LINEA 13 DE CANALES MONTERRE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E5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D1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01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4E343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5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2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70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8A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7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33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E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98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5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9C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06241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DE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CA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0E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78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E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LAS VICTO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FF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1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D7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7B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F1E17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F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F0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B0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BE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99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FD423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EB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1E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C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15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DC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A5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1B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1C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AA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5A4E4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D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BA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83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D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ECTOR VARIEDADES, CANTON CONCEP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9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1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97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4B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D52A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AC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7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1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70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A6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AGRARIA CHOCOLÁ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6F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4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D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E3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A3169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9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8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A7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69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7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7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OCHO DE GUATAL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A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2C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2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CD264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87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43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37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7A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C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ÓN GUACHIPILÍN ZONA 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8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GUACHIPILIN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E5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6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02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2AFF2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DA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1A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6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14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F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OTIFICACION EL RECUERD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DE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02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D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4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4DDAC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70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8A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3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5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45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AGRARIA MONTE CAR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95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AGRARIA MONTE CAR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4E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15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F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1E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42182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84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C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F0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1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5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ON EL JARD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9B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5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73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CC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F8068B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F8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85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1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5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10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0C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5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8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15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CD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50E1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9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9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BE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F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6B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69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LA TOMA, ALDEA NAHUAL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B9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4A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1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72AD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B0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B3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7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DB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38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30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FA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69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0C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A799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8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9C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7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0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1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38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EC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73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8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959F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04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FD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B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FD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70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2F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EF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6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7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F6059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C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A9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B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5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2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6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6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D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25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B89E48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D3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CC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85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A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6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0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F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85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73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2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C1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6EA1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4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46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C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90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14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4B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A3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4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D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4619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2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61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B9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B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8E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81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OTIFICACION EL PANORA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B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A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42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B659E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EE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2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C5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A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A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DD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A0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2C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D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1D295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9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F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2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90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D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E6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UNTARE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6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C1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C4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D10B7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1A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BB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55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9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5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BE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MUNIDAD AGRARIA NUEVA VICT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1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5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4F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A1CD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9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7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9D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9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B0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D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MUNIDAD AGRARIA SANTA CRUZ LARE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8E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67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D1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8B69A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D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C4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6E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3B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CE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LONIA CIUDAD NUE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3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5F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66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E9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304E3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0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9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9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36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3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0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0D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54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82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D7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0F1D2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5E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7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6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87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D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ANTON CHIRIJ-S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8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42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2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3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C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9A68A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0E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33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BF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36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F0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5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ASERÍO  NUEV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40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34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55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7C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1AA80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E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F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5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90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6A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E4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HIQUIS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36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90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80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6E4FE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BD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91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03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4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DB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ALDEA CONCEPCIÓN IXTACAPA I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A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2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71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84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4A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E302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E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07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4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B7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C0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8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EL POCHAL ALDEA BEL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7F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1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FA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3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9F2FF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CA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5E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BE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E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30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RURAL MIXTO "LUISIAN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D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UISIA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91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A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F3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1E89E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B4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CA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A9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1B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0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AA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E1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9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13166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F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3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A6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8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31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A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INEBO DE SAN PABLO JOCOPILAS,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6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44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A1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C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5076F1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77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2C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4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33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30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V. ENTRE 1RA. Y 2D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1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91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8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01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879A3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A3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E4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89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EF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9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BD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6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4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C7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42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34E66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06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EE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B5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2E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21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9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C7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7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5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044C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55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15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E4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6F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78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41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RA. CALLE 5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6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8F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22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15B1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A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1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DA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30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2F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PEDRO CUTZ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0E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085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3F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3C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2ACB5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0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37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0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A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96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1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A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JARDIN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55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92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34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27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EEC52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DE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E9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45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90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D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4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JOSE EL IDO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05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0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5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4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122D6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C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FE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1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C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7F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92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TO DOMINGO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3E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38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76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E36F49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8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5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BE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3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D0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C2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LORENZO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39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2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05067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AB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B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DF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41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E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E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O DOMINGO, SAMAYAC,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4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2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0A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974E6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A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AC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FB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A5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6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4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BOLIVIA SANTO DOMINGO SUCHITE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64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3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F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77E63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D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63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5F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2C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C2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23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9D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D5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F628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BF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A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BA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0C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1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39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50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3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E6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2B62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B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CA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01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2E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C1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C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6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91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41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86B0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09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A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F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6F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AF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60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RIO NEGRO NO. </w:t>
            </w:r>
            <w:proofErr w:type="gramStart"/>
            <w:r w:rsidRPr="00D62FC7">
              <w:rPr>
                <w:color w:val="000000"/>
                <w:lang w:eastAsia="es-GT"/>
              </w:rPr>
              <w:t>1  CANTO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5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2D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4E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1F48F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9B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9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CB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A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9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1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A3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B8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4C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0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AC72EE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B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23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A2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2C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18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A8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88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53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3C031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40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5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55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0C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66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3C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E0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FA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7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E5BF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E7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7C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6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FC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72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03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2A. AVENIDA 6-0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1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86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52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82353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6B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9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57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D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0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2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3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F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52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E50C5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E3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B3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7C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0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7B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99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3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8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F9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048FB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8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6E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4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FB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D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8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A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0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87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10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331D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C9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91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4B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BA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6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8B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PRADERA DEL QUETZ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1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D1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39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7519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EF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72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60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F2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48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39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ANTONIO IXTACAPA, SECTOR SU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CA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3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3C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C0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E086D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8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F7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9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A7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8B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4A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A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6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1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A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UNICIPAL</w:t>
            </w:r>
          </w:p>
        </w:tc>
      </w:tr>
      <w:tr w:rsidR="00D62FC7" w:rsidRPr="00D62FC7" w14:paraId="5FC7857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7E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B0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8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CE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3E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3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E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8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B2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622DD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6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A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1E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F5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4E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D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12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EB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08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22DD0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E6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7C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E0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3B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B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A6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C7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08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92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8F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832BA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29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B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5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58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7A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F3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F3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F0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60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E5970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2A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8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E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F7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33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A1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45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4E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9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3A954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B0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B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6D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24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AD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C7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B7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AC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B6071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0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65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F6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F6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8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9C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AC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6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01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B125B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5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5B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65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DC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A9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5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6A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28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6B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C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3D810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C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CC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7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C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88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AD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BF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8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3E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7C2D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7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13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5C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9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E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53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 ZONA Y MIRA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20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AB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89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BCD4F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16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0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C3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90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6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4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8F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"LA PROVIDENCIA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C3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E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7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C8635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C0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E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03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B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07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87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"LOS TARROS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B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322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4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1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1CCA6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B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E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72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6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EE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15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B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A8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C7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4679B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D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EF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4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5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D7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47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D8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7D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C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B4208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A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22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B9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DF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F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14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8B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53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E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DDC1C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C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71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2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A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A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8A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2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F1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5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03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29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EA905C0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B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6A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4B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9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A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FC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EB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319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A4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4B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06D8E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53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13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6C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B9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9C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3E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CRUC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FB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29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FA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1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86A5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D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70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E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3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SAN MARCOS NI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E1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4 LA MAQUINA SAN MARCOS NI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C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B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17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12B32A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A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EF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88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1C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00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11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ICOLA LA CONCH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9F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8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B0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D0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DD31C1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40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4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9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68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E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D4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MARGARITAS D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F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4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C6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F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B2A4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0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D5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EA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9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62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9D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AF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0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4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01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B74F1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E9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33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D0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E0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B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0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43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0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9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B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366EF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45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F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A6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C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93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9A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25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39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7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3C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731F0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E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E1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A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E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1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B0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AD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5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1F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77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4B2EA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E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4E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8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D4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5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RO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04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32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D6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FF96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F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E6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E2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69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7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8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62FC7">
              <w:rPr>
                <w:color w:val="000000"/>
                <w:lang w:eastAsia="es-GT"/>
              </w:rPr>
              <w:t>CANTON  SA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IGU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E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62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6B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A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0F4B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75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F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AD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46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21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93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CRUCES, SECTOR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A6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9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D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21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2C7B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2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95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15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E6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CD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B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22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5C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F3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3088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B5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D0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25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D2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60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F8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EB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67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8F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D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DCC0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9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9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F1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88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8A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5A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5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5E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D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2BCD2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C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92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0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2C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1C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9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72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5B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0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31C9A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3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44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74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9A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B0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84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0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B7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9B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F5A7F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C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4E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70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6B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2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6A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1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2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8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B326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E3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9D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22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9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B5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27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FA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3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3B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F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66BF0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8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3D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4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47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E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33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LUCIA PAMAXAN, SECTOR I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DC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E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5F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FA8FC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9A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33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3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4C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32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F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ANTONIO </w:t>
            </w:r>
            <w:proofErr w:type="gramStart"/>
            <w:r w:rsidRPr="00D62FC7">
              <w:rPr>
                <w:color w:val="000000"/>
                <w:lang w:eastAsia="es-GT"/>
              </w:rPr>
              <w:t>IXTACAPA  SECTOR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ENTR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B8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AA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EB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F8F31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EA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EB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0F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DD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1B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MUNIDAD LICENCIADO ARGUE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2E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LICENCIADO ARGUE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2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6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69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1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D498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DC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37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ED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E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67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8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8C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5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F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93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F3C2E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D1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8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B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15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E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A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30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24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C8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E6F5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1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46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5B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76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F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E0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41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294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48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6A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2654E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E2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5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A5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8B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50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5E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ABOR LOS LAURE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8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04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1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C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6421C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0C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95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3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6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4C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DB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01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E7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44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FC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A0C6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13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7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39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2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F2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33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 LABOR LA FRANJ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9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A9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2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4DE672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E3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1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66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1F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F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72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56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D0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8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7820F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5B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4A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60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AE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AN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F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38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D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D15E3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A2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C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5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4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3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9F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88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0A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3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393C3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8C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04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B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4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C8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D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3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2A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ED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DBE438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C9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74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32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F7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D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ON "INFORMAT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4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4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25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AF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0E361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3F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3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FE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7E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BF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2B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TESORO NUEVA ESPERAN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FF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973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2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0B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F1F7D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2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F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62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3F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4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8F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SECTOR SAN PABLITO COMUNIDAD AGRARIA LOLEM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D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CA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CF9C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B6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DE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D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24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1E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4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3B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11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A8B87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7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C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C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C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8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D2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F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26534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B8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59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1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79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3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UAN CALVI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2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Y 3A. CALLE ESQUINA NO. 1-1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05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28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64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2160E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E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9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D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67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89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C9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6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48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4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2A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CACC0C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FA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40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0C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35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3E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3D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BORES CHIP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B9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65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91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7B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5ED8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E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9E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E2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8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6E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UNITARIO DE </w:t>
            </w:r>
            <w:r w:rsidRPr="00D62FC7">
              <w:rPr>
                <w:color w:val="000000"/>
                <w:lang w:eastAsia="es-GT"/>
              </w:rPr>
              <w:lastRenderedPageBreak/>
              <w:t>DIVERSIFICADO "EL ESFUERZ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BE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 xml:space="preserve">ALDE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74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02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C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1A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6237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DB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E9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6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5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1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B8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3-1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9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1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9F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772919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A1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F0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82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D5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A9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D6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AC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62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9C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F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2F11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24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B0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58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C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2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4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28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44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77ED4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F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0D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3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38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C6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42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E8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24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FE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E2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48EE0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F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81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08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4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7D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8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ENTRADA AL CAMP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14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213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79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4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F79A4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4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8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DC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59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8B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92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1-1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D5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819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86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F1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8D4CE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50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2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12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5F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E5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30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TO DOMINGO SUCHIPEQU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DB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66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4C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0E0B9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0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A0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49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0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9B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98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A CRIST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E4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93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77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CB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63AD24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6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5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D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F0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9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1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75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1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E2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7073BA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1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74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56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25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92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F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3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9D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6BD2E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7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F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C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8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3F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37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8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5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DB111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83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B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0C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A1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2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3B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V. 4-63 ZONA 0, SECTOR EL CAMP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24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0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88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D7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33FFE3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F6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C9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A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92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09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1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B6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22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8BF1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8B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3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E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67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5A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LOTIFICACION EL PANORA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EE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1E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85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69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04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4395B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7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03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DE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8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5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COLONIA EL ESFUERZ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AB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D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53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39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32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1300D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30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25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F2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1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C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F2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 1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CD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73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78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81142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E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CC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3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B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83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CB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D6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30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0B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5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C5A34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0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D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6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6B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21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ALDEA  MONTELLANO</w:t>
            </w:r>
            <w:proofErr w:type="gramEnd"/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AA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0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C5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3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33D2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34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7E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8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F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14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D9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SAN RAFAEL BUJ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1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4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15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BA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60E8A5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24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8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5C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DD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FF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F2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49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89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0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D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E52CA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EC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6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28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B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1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29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8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09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EF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56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CB093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E5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29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4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B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97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E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NTON REPOSICION MO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43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085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7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D9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3117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DA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56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3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DC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AA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5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7D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27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1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CDDC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3E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21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2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03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F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4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BARRIOS I, SECTOR SAN VIC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0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9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96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A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A4913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E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E1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EE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0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C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A4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B9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82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F4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6350E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C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A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0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D7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A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CF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0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ED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61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D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F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1DD81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7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84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F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4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CC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6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"LOLEMI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6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7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9B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381BC0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6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B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1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63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1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9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78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8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367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2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DB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7E59C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0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2B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7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C2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E8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6A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C6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2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1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578A0D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D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9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49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5C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54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UNITARIO DE </w:t>
            </w:r>
            <w:r w:rsidRPr="00D62FC7">
              <w:rPr>
                <w:color w:val="000000"/>
                <w:lang w:eastAsia="es-GT"/>
              </w:rPr>
              <w:lastRenderedPageBreak/>
              <w:t>DIVERSIFICADO "EL ESFUERZ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6F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 xml:space="preserve">ALDE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6B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6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F3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48B49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7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2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76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3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C4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0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3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24F37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2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02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D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A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54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A7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2B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3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4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E5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ABAC44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5D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6F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A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12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19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2C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05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6E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42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7044A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80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20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D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A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9D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72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62FC7">
              <w:rPr>
                <w:color w:val="000000"/>
                <w:lang w:eastAsia="es-GT"/>
              </w:rPr>
              <w:t>CASERIO  PIN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L 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EB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87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44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31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FBA14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0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8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F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1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F6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F6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QUI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2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6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98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3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48EE8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19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F6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2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F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E3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A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11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E0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F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86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84E7EF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D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C9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77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8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F7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49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1D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3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AB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CC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1AFD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56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0E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4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2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1C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E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AC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LA VEG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42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665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94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25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E72C8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34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1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BD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3F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A4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9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31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61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1EA6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E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F2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43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8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E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C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CUYO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0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2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5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A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C2F365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4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5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2F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3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3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A1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RIO TAR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12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10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FB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62BC4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FC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2D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61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CC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6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23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3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69A3B2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4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23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EC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20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76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08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56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B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8DC1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81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8D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2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CB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5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2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21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4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5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7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41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7369E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3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30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A1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1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9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E5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"LIC. ARGUETA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6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91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93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33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09C41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44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E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0D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A2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02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A7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00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34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A73D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B9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2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CF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33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5C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4B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7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D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A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ACA98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0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3F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E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3E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D6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7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NORTE, ALDEA CONCEPCION IXT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AF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34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E6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A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C31D48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D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9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93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8F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1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3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57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DE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7B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08919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1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CC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72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36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D6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A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6A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47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75594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6B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D5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FD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B8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A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41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TRINIDA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B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A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798D80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88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29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2F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14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8D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12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5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56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52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9945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0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B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D8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7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44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2D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2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80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4E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21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59D24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B4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D4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3D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4C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JAPON NACIONAL SECTOR B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7D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79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0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77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35D5D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F0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D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0A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0D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84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4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1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0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67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F5311D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16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7D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6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1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BB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AVENIDA FINAL AVENIDA DOLORES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C9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0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E2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15E5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6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F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5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B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F8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LOS OLIV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1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FF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D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44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14B9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B8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98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DF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BE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7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2B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4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80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D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B43E36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F2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27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4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C1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C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29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77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ONCEPCION LA CEIB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97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38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1D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8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58657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0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3F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4C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84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29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8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LA VEG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62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665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0F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C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EB4BA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E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C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4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F1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4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E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1A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4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39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96ED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2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EF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D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D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7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5A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D62FC7">
              <w:rPr>
                <w:color w:val="000000"/>
                <w:lang w:eastAsia="es-GT"/>
              </w:rPr>
              <w:t>2,  LOTIFICACIO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1F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B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D40AB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5A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5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47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8B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E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8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</w:t>
            </w:r>
            <w:proofErr w:type="gramStart"/>
            <w:r w:rsidRPr="00D62FC7">
              <w:rPr>
                <w:color w:val="000000"/>
                <w:lang w:eastAsia="es-GT"/>
              </w:rPr>
              <w:t>A.CALL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3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64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80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2B090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DE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F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E5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7A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CA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DE EDUCACION ESPECIAL "NUEVO D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0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FD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4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87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AC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969C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F2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02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41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CB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04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EB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C0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27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60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3AD0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F0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0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68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F0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E4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88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42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8B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F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B28A0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8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41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D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C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90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28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5B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06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D7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2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E16AC7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8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C7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9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9A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76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B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AB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04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6EDC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0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D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B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8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73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EB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77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5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9E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0A672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2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6F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3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15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F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3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D4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B2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A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28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6D15D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73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C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4F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0F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82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0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8E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0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C7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85ED5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0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5A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B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3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7C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A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F5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E6B1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3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8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CB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9E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6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9A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3-39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AC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F8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EC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1AB90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9F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5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E8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4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2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A0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F9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7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0D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A1A47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56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A3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05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4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8F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7C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B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69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F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13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48FAF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EA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F3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69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EB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6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EA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LUCIA PAMAXAN SECTOR I Y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40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73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D8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6D31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C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C0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8F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41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B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C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96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FF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F1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06984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9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FB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6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0E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8B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72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17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B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D1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5472D1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E0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55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57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C0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D1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5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CD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A2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5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72AC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CB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44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C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8B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2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EC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D5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2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32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10C44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0F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D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8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30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85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3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09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8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5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0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BA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228B3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D0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0A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FE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7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7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4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D62FC7">
              <w:rPr>
                <w:color w:val="000000"/>
                <w:lang w:eastAsia="es-GT"/>
              </w:rPr>
              <w:t>2,  LOTIFICACIO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7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7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E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A3AD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A6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26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4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D3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5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51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9A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35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DC72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40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F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04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1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5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1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F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075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5F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D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7D649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5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CE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1D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0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0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6C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A. CALLE 1-</w:t>
            </w:r>
            <w:proofErr w:type="gramStart"/>
            <w:r w:rsidRPr="00D62FC7">
              <w:rPr>
                <w:color w:val="000000"/>
                <w:lang w:eastAsia="es-GT"/>
              </w:rPr>
              <w:t>63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C9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E8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5C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11E9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F7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48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25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D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9E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8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A. CALLE 1-</w:t>
            </w:r>
            <w:proofErr w:type="gramStart"/>
            <w:r w:rsidRPr="00D62FC7">
              <w:rPr>
                <w:color w:val="000000"/>
                <w:lang w:eastAsia="es-GT"/>
              </w:rPr>
              <w:t>63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7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1F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E78E58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31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7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63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E1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99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4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F3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D5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B8CC9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9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83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6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8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A5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E1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9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5F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9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1FC40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B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B0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6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61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42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D3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3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46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2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E826D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D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9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CD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B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1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19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E6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0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39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36E29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3C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9D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EE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35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F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47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0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A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68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EDC97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A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A0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42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A7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0D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49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5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F9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17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A35E6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2A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5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A9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0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46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E0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CANALES, 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6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91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12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CB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48762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B1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3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DF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9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8C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13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B7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72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6F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3350E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53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55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AA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DD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7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5F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LORE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2F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00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35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F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8D914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B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B9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69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0A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18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3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ORIENTE COYO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E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95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A8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3F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AC6A9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A9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FF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7F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B7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BF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9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S ILUSION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D7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913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EA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8EDFB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82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DD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5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F0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3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16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5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73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21147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7B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0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72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E2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2F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4B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GUATAL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D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3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5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F6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3BF0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5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62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FC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7D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ANTONIO NIIMA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C0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94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9C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84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B85E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D9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C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3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98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23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1B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WILLY WOOD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C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1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A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4C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4181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0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4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1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6D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93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A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C1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D1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48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4B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67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5E59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97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ED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3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C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5F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7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0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GUACHIPILIN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A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01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D4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D9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9E93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8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0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A3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FD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3F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B9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80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B1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03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28163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5E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E3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B0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A7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7C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5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EF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1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3842B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5D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E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28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3A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E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3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5D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88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D4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8D413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1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6F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23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93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AF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B6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06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A1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8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3F7A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F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71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79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9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35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SANTA MARI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31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C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5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1C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8D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2FB89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97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0E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45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F8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68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08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04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9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08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82E49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4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C8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5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A8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94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72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7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SAN MARCOS NI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C6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43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3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39CC5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5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FE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BA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7F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A3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2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5A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16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AD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BFC38B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00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E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39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C4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C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EE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035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4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C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B524AA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2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F3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B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28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8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ANTA MARI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89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FD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AB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B7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D55FE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99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4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1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07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56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B5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D1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37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08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7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4CFE3F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BA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66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0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9E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7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4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TRINIDAD ALDEA NAHUALATE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CA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AD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77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31C9F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F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F6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BA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A8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C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38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6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C1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633653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B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C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8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D4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C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60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D2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F4B7B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97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79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C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FF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BE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50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. ENTRE 1A. Y 2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AA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E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E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FB26D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8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AA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3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B9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0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ECTOR NOR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9D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31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34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1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CC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5D904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6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31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9E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37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3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95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CENTRAL, CANTON SAN ANTONIO IXT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7C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75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50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9E597B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13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39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0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3D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92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8C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3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E5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1905C9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B4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A6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A0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0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25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DF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A4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29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30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9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53264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71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E6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6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DC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3B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C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DF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35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67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3C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48FC4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6E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5B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2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A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0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8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70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A6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29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2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6A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4D7DB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1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A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63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85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2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N JORGE ALVARO SARMIENTO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74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04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03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25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AEF4F7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1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E6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8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A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B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B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E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D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924E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37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0E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A1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86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12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64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1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D5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48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5EAD0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5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76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7A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37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9F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CB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B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185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E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A3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17DB4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8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3D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3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DB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F2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6E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3F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C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95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E6145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18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20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C5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49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5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D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5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4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FE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4E3764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2A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4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78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8D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25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A9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BB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35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37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63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E8CF3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5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71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D4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87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25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A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C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5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1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00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B2DD15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A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D9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A7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5E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6E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4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7A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E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83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CB1C0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A0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EF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0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60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99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6D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70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4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D0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386A6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F7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1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C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0D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D1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45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39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9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8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8908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E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13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1B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C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BB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HACIENDA MARIA DEL 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F8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5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FE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C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FB9F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A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30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59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CB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B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82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5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AE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1E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8CE2B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D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E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48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F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1B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1F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C1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30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5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D1D71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1F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D1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6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4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77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5F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9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5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E8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A2EF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9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95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70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A3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92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96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E8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86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BE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D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5C7CD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5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A1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F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A9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F0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94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0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9F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84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57B7D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B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0D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AB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0C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60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5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89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BF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7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C2E20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2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FC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D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E9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A6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A4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767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2E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E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6B636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6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AB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5A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5C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86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8D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1D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4C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F3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BDD3D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5B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C6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57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E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17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FINAL CANTON SAN JOSÉ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27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6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33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FE578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3E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8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B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9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27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31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43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43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CF121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B7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10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D0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C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E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A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7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63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D2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3A3D5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0F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6B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D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35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5A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SATELITE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20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8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E4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AB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9722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8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EA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D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5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0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2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4B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29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D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F4FCF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A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1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F3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36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2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45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0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6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7D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1A2D9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A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6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42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AD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F1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B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BA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52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6072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CC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A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02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44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1C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B5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21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2A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106E5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D1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F1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C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91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5D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0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9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BA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6E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E1058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1B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01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21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04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95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4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25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5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49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A9F3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3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0F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55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ED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F1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22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B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3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D1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3E59B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74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FA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C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2E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3C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23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90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A7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8C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9D241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B5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B6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07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16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B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7A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E6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0A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24B9BA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1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4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7A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47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ELGIO PRIVADO MIXTO CRISTIANO "EMANU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A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41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6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89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E0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AA8EB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AA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0B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4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D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C6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7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ICEO TECNOLOGICO "INNOV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12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POCHAL, ALDEA BEL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4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83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A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10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66132E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3B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69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3B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C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0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3D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C2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61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B5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1FC21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0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CF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7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BB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3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89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88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19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73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57A8CB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F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12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B6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3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E9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0F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81413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0A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5E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80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56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CA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D6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BA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04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4DE87D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EF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C6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EC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34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C2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SATELITE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A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57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D5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35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8C154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D6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20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57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8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DA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"EBEN EZ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5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3A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F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6D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C4A2B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30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5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40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F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0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00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80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B0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A3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0D56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F7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B8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8E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2B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8B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03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6D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B5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F2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A7109C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49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62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2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EF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E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03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C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8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0A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0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60AA7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E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6B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DE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8F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F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75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73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4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A0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FD1F9A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3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B8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8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79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5B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AC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1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24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DB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4F3FA9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3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6D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09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5B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5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8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F9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8D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C3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19D86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E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63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8D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66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B8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C4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27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9F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5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913D2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EE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5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CD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06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BD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1B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D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65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B2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8BD75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3A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62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23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0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C2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9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5D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51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6D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AF075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2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A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5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7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6D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6E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RIVADO  "</w:t>
            </w:r>
            <w:proofErr w:type="gramEnd"/>
            <w:r w:rsidRPr="00D62FC7">
              <w:rPr>
                <w:color w:val="000000"/>
                <w:lang w:eastAsia="es-GT"/>
              </w:rPr>
              <w:t>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B8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B9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F5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F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2741E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2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C5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7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DE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50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6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6C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ANTONIO NIMA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A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DA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3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0E4F4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F0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BF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AD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3A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E3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CE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A7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37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6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2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45AB2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FC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47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51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1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60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88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B7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58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82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C4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99E9A7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E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32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89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39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5F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7E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4F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1B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C5B3C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93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33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F9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A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5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A2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F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35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0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71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B0E23B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0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36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1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0A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F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5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8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41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86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FA453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2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5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DC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A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C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D6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F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8E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A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B0A895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2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4C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7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BF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E9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BA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ABOR SAN JUAN LA PA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93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03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27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6D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45743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56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3C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3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D8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54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B2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F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32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DD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511C8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3A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0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92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E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5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33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8D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86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39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2B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A45C3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A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F2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12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7A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83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B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19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1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39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5DA345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2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C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C7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9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83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1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DA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73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80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C3D60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CF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9E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2D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31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70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B5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0E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72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2AB43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E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7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B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91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CC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CENTRAL NO. 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8E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FE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5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7C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857018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4D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2E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3A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D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02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61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7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5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8F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2AEA2F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7B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A8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5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C9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A3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D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7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E2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DE061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F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1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F7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5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DD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7A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53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E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62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24232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5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4D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4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88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C6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E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82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IETE VUEL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B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116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9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7D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477A9D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12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98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CB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8F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5C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15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B7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5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9B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13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0103E9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BD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1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83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79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7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D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28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0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9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32A42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DD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41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6C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03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8D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3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00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6D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25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9518F0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BA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D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B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1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0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A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F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74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A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33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C5647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BE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A3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91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72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3C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E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AC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A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EC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787D14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44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63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9D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9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1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8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B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1A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1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CFB7EE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34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8E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1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84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C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27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68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B8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C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A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2F435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AD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A6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3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04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EA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5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B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45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5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AA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A5EF66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8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EF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0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86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8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3B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D62FC7">
              <w:rPr>
                <w:color w:val="000000"/>
                <w:lang w:eastAsia="es-GT"/>
              </w:rPr>
              <w:t>2  COLONI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51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19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0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7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E14C2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B1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3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C3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4F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73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4A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61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10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3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B0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B4361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C0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7B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7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AE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4A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3C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8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9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7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7E2C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02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2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D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76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F3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E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PROGRE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99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0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71B9B3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FC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07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8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0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A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9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5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3D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FB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A1719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89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9B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E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EC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76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UM CENTRAL NO. 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D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FB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9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8A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97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D22F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D4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A5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00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30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F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9E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C6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8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52DED6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32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F4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4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D4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30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A4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3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37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0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49C2FA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C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B9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68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84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C4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1D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5A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01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3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2100B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C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F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9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9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E5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A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7F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8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C8B33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78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F2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17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D3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BC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6D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E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86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31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0C2009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2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F4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6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3C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60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C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54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8B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F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43378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E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40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6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F0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F7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4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2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84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D2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BA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9B555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1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8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6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B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81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E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3D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86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64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17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DC0D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7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D2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13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A3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6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EVANGELICO  "</w:t>
            </w:r>
            <w:proofErr w:type="gramEnd"/>
            <w:r w:rsidRPr="00D62FC7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2E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D1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930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0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2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11AD1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6C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DC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D1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A8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A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EVANGELICO  "</w:t>
            </w:r>
            <w:proofErr w:type="gramEnd"/>
            <w:r w:rsidRPr="00D62FC7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1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92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70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DD4B9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15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5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8D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0D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87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EC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A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0B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D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10DE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E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DE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1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0F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F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PRIVADO SAN JOSÉ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D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C6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F8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4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CDE4C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2A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5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7C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78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25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E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A0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42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D9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74D9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4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E1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E1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73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6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A8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03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7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55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3910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F9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FA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97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1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"EBEN-EZ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E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1E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8D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DE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BF1504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F9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F1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59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86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9F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C5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CONRADO DE LA CRU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1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054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C1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47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A9836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0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22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9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2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78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BC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FD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11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58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8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20561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FB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9F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77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AC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0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6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F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24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D3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23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BEB0E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FD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0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67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01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0A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03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T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F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B2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5F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DF61D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7C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26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F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34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4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8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OS TAR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1E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A5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CF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7EC435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9F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DA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CF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DA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7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6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4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92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4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67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A283C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39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B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1F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8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B7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A0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92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F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96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FD65B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D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C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A6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59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C6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7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59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C8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B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F7A6D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DB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86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66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4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41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EA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9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7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92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03AE6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3B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1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23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A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7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49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BE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8VA. CALLE 7-24 BAJADA DEL CORINT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CB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89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B2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E5BD9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C3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6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7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6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12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A3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EDUCATIVO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5A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1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B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6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BB45A5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D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04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B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6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D0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5B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D4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E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87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4F44A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37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2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0F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66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F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89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1B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F6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7C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2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18BE0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CB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B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2C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D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4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55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0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4F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5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19676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C2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1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4C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F3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06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3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EF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09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B7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1D4F7D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F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2C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73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0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47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94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MANG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9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5B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9B6BF1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EC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61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13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0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A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B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3C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71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D7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E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A9D8C8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CE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7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1A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6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EB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F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E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71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E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CD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346315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D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72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4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3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B5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D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TOMA 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0D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27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E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52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F4449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00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8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88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75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AB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95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E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56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9A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8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0AE668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5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4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3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6C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4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AD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A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5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B6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A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2327E5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27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E8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37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6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77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5B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20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10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8F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2BF06F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A6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4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96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29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6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B7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E2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1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99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4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B18BB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4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9F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7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C8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2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12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FB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A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ABB70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5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93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42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9E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56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26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EL SOCORRO COMUNIDAD AGRARIA,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3F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7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5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EFA1C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A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D5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BD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9A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4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INSTITUTO  NACION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EDUCACION BASICA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00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CEIBA 2, ALDEA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77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6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6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85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1994B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44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B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C0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93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5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E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E4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5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63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3D5360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F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4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C1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F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5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08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F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0E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2E4260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F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5A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3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F9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B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8E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71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E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C8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D12BD0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7B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9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CF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73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9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1B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3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D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B2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789A92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DA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CD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7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32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C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7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99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9A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4D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A89A6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2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3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1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F9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7C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08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2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53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63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3E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6A71E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36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A9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46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3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9B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FC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F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C3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14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CC4769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2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D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C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5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6C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7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63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885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1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CE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81F8C91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E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B4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63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1D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3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DE CAFICULTURA LAS NUB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68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FINCA LAS NUBES SAN FRANCISCO ZAPOTITLÁN SUCHITEPEQ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28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06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17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7690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0A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B2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4A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6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DE PARVULOS EPRM TECUN UM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EF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LA CONCH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5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303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3E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CC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143244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C6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E5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37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B0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E0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4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6A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3D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0567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6A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CF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B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E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6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9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7F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05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5A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FB1F5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C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27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A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73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00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B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5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36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1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44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C1E52F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8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54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2A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D2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1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1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3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36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83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D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E120F0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22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0A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9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4E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FD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3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D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07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C68C2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0B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62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2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B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8C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49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2C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52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0B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4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45E1E5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A2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2A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7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C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4D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C6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38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767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A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35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9A912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93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F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63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9C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60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BB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F4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72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6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1C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5FD5BE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15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C7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BE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2B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B0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D7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9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20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01325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8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E1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8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DA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75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0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B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C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ED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35699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57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40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5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D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66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8C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"GOSP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58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A7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B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8C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51BA6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AF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E6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5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36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34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F8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7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E1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0E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E4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D74635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C4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32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5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0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89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52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A0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7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BC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3FCE4E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20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6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72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B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BF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ECTOR EL REBALSE PUEBLO NUEVO SUCHITEPEQ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C2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.2811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0B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F6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BB4FD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83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42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A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5D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51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E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OTIFICACION CAÑAVERALES ACEITU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30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3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0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0A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474F4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5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3E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97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C6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DF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6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22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4B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A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FA0AF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46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A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71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4F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17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1C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20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1B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550B11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0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F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5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E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EB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B0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6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29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19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E0263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E1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E8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7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0C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5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"FLOR DEL CAF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12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E1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DC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22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11EFD9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8B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5C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A6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C9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8A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B9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1E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39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0D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CBD2D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3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AC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1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B8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55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23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A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C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E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DB13B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EB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E6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1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9B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68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0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39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0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B8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3F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9790B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3F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E3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1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99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3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1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E1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865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9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57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6130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9F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BA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2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AF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58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E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0E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C9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C2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20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FB187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43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F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6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2C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F7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24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59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V. 4-8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D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25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1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2884FF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1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3A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D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94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C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DB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2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6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04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1C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FAC1A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D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2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8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A6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44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CENTR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3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5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7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C0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781A0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AE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4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6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3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FE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0E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7A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BARRIOS I SECTOR IV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57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16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47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B8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E582B0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27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73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FF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C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0B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6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B4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5F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09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6C8B25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E7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4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9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7E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3D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4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8F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85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8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CA4ACB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A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3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A5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D0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49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E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D62FC7">
              <w:rPr>
                <w:color w:val="000000"/>
                <w:lang w:eastAsia="es-GT"/>
              </w:rPr>
              <w:t>AVENIDA  FIN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92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8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1D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3F558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05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A8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4D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C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32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59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F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7E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B3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471512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21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C5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8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C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7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2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B8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 FRANCISCO PUMA-NI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9C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521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CE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60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4EF00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9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69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62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89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E5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60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71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6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B8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F444B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0B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92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48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F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8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00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0A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C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ECC9E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73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5B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8B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58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3A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D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94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A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5E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2A87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9C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19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DF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2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F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D8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A8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93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4F829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9C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C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00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E5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A2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1D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72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94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B4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520643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A8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91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2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C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4C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1E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88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E4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A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5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5FE65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A0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27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B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B1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C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COMUNIDAD SALINAS EL TIG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FC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SALINAS EL TIG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CD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236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F2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09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71EDB1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FC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FE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B0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2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9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E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9B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4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D9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977CF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7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C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4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2A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3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2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94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36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9D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4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10AEA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8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B5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2-44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6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B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18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EDUCACIÓN SUPERIOR PREUNIVERSIT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D9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CD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4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0D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4624C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2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A1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8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F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A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B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E9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B9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49C0B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58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42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4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1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D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A7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E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08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0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38065E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E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26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8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D9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0F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36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DF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4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3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0D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0996A7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EA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16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1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C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BC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47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3RA. AVENIDA 1-40 ZONA 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A3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70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A1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CAC20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C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B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93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52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56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F5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2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5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AA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3A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7F3C73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6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0B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E5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E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71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95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A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28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8B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DBEAA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4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3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CE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EB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F2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49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EC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F7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F1C7D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14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4A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B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0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82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4C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A1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CD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3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CCEDC0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C7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D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19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9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F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CD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UM NO. 2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B7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ED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1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14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CF10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06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E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B2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CA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3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2D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52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78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A2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C9172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D2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E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4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68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52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1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B2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90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10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43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6C51D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3D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0A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6D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A4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0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1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SANTA TERES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E0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308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AA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E1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331EF7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A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EB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C1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3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2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7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7D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F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29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FB705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1C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C0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FC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4B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49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E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37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90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D6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82962E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00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72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6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22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92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C0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1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89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37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59013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38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B4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B8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B1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F3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3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3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46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AB9B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74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2B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64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3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F8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70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5F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2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24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0D2B10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2F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A1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DD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20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A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2F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D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1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79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6F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4E31A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C6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AA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36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AA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8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D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 FAJ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F3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14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D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9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76C8A1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C8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7C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20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E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E1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E8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7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BD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C7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A9193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8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F6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2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F4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0E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3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02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F4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C8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1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71752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C2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0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7D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C9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40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E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D62FC7">
              <w:rPr>
                <w:color w:val="000000"/>
                <w:lang w:eastAsia="es-GT"/>
              </w:rPr>
              <w:t>AVENIDA  FINA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16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30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7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E02DA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22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28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FC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8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4B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CIENTIFICO  TECNOLOGIC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EINSTEI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A0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0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70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E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E84FC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8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73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8F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92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D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CC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C9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4E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5D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2BF262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3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7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8E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36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26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75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3-3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57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501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1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6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0F2280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87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96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5B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B5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9F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6B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C8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56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7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CE0BBDC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39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9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1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18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E1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7C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C0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33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34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B9633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C7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1F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1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05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F8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5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B4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82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E5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A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A096F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C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E5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5A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4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B1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2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7B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9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BA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E71A9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95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24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8A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26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1C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7F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00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1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34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7009E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D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4A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A8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E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AA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C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72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B7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6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3E4B5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5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48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B9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6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F3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39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B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91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DCD9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7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7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87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EA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DD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73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89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D8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22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88887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AB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3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43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25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0D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93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F4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13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EA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1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1C7904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29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3E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30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B2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63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65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0F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8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AB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70CD02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74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6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0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08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3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9A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5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8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230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EA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39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445D0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E4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CF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8D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E8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ROQUIAL "LA INMACULAD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9C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F4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3F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06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B255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B7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BF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F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D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2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68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59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6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F4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BD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5BEDD5F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92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0B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E6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61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3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A8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75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4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3F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A346FE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DC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E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0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1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F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8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4C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FB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89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A5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1C6659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7A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6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2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2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22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10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7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8C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88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1DE6A3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58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4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1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60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B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FC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4A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6E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7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0F3CB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BB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0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6E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6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2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31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89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0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73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E5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UNICIPAL</w:t>
            </w:r>
          </w:p>
        </w:tc>
      </w:tr>
      <w:tr w:rsidR="00D62FC7" w:rsidRPr="00D62FC7" w14:paraId="39CFDA7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6C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07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7-00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F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3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65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58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F1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E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D7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E6F38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FB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F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7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10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77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53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FF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A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1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42F8158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E9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6A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3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A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CE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86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5C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FF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16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1FC579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CE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8E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2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3B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34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D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04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91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D5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55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C931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30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B6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A1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6E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A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DB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5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54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70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24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71FE02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B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C9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1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F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9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D6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F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6E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E0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9D8BD1E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D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1B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30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58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D6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2C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89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05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F9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4D352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D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6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1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3F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7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96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E0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0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2898D8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1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E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A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3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90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9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77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2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257444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8C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7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A6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82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4F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85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2A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2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0F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2EEFAA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39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91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29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24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A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45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81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8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CC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7C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23B3F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96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6C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11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6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1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05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1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DA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BF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14066B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D6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39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3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96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9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C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0A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20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C9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26AEF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B5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3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4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BB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82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3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1F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9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D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1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40F8C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3D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4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88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4A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82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C2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A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27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0B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E99B7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E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EE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6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F3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A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E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3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D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A7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57514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37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6C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C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B2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9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6A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5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7E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4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22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4B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0EDC64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CD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8C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B6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72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4E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SAN ANDRE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43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1A. AVENIDA Y 2A. CALL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D6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AE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6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DC1D4B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18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86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0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5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94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09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60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7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599BF3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A2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59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4E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22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38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LICEO  EDUCATIV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TECNICO EVANGEL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25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F6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2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D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FF9A4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2F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83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2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0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5C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A BARRIO LA ALAME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33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9A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C4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A70C8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8C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B3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7C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B3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87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5F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5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70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16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C6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CB5810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A8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00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7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95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94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C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1F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55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1D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249FD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E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FD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7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AD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C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3C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B5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03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2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EF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AC0E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7E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CE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7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7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3A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8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7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01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7E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E3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DC0FC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78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F1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3A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7F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46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4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95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D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A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5F089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A7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8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6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B7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7E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D7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4A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8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3D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9D9BC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57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26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C6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C5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C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AMAXA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0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A4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BC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6C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6785FC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83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A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86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D2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95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EDUCACION SUPERIOR "PREUNIVERSITARI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9A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58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7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F7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246817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7F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4C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3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A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0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7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AF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DE COMUNIDAD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18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58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8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C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3919C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96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8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81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B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54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BF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1A. CALLE 1-33 ZONA 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85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A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7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058E5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85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D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1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5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5A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41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PROGRESO SECTOR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5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6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4C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72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A3C8C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BE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F2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0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EA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C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69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9A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8D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85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093D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22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C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0E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69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0F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4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79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0D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54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CB0E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16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E1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3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5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03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84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37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FD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E8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0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C873AE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D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5A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2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A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33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29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E2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23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14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A4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A19B0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6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7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46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1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8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NUEVA JERUSAL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7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8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D6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35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F305A2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9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D5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99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27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1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2F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96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026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60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EC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20C42CE2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5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02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A4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E3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52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4A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B6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AE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4CBE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9F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59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6C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2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A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EA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A0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713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4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B9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ADE331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D7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0D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B2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7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DC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AF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4A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E0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5A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0853AC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66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71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7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2B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66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58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47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E 1A. Y 2A. </w:t>
            </w:r>
            <w:proofErr w:type="gramStart"/>
            <w:r w:rsidRPr="00D62FC7">
              <w:rPr>
                <w:color w:val="000000"/>
                <w:lang w:eastAsia="es-GT"/>
              </w:rPr>
              <w:t>AVENIDA  D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LA 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FF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A8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C3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AF4908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51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AB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DD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46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5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5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LA LIBERTAD </w:t>
            </w:r>
            <w:proofErr w:type="gramStart"/>
            <w:r w:rsidRPr="00D62FC7">
              <w:rPr>
                <w:color w:val="000000"/>
                <w:lang w:eastAsia="es-GT"/>
              </w:rPr>
              <w:t>FINAL,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9C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B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9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D4ABD1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52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81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7A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42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F8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90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A7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8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05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BE16B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A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1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D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E9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3B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FB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RENTE A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B4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3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DD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3E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OOPERATIVA</w:t>
            </w:r>
          </w:p>
        </w:tc>
      </w:tr>
      <w:tr w:rsidR="00D62FC7" w:rsidRPr="00D62FC7" w14:paraId="662BA56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B5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26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8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6A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9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0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16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8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6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F5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924771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1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5A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1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2E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1D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20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D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82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85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2135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8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CC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8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1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6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0A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3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24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8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CE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FA77A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88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34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2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B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26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15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24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1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D1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2B53ED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31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E5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9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0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AC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4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1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E9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3A0D9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8C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C9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8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5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72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7C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2C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83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96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81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FA42C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5E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59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1E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D1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4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84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D8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6C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C6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D4F1D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F5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ED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67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78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35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74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59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D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3B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1ED69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76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6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0A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9D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3A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 ALDEA CHIQUISTEPÉQU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0D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CHIQUISTEPEQU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61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CD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ED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695C29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78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F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87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76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A6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20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07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5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A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B4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86272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A4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AB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FB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7B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65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C1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7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47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F9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652B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95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00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BC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2B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9A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B6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. CALLE, 3-3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75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B0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3D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D3763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EF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8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5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B4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B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64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4F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68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67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09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0DB26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09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C2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4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9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65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96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66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34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22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58667B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25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A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E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92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F2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94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D62FC7">
              <w:rPr>
                <w:color w:val="000000"/>
                <w:lang w:eastAsia="es-GT"/>
              </w:rPr>
              <w:t>2  COLONI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2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19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D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BD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0A1AB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3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92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76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D3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71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01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16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24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C2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754E9F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A6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3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6E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E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C2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E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C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37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B9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D43A9C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B8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0A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36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54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5E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4A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9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82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4D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22475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84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9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4B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C4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0A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F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B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7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8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52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D27434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F6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8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2F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A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B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A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D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10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0D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916BBD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F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8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3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1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38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0F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2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9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63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DED645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A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CE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48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40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B5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1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F4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27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A682BA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BC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B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7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E2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94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BB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6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15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1D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AE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AE119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18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78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08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32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4D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UM CENTRAL NO. 1 J.V.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9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B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55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32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53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860410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9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BE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22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52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D7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A0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A8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B5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38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CE258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A1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7E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F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C9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45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6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CB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21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E9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72312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CE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D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C4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19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C1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9A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C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AD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0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40C6CBE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4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5D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4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9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FF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FC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B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8D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01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C6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ED512E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7C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C5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31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2D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1C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67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9E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97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EC5E57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A0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F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95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2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46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8D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9A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7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30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DCD0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08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C4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DE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1D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1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BE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AC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49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46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978E7F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A9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53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6-001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21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AF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4F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C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2-0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1F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9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2F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ED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36149CD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6A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BA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1B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6F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E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5D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04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7B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B0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B28A5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1B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2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5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E8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5B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52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7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D8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F4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FE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B987CC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F5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0E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0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4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B5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6F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FE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10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C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88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96BC92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92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FD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1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F2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A9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CB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5D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C5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A0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27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4B481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AA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CE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1F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D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12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C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AE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0D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07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D4C7B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46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E8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4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99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7A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DE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B3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AGRARIA ECA MANEL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4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42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D3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25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65BB7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41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5C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6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FC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66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50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99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D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3D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BDF496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2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F9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71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75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B3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FA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43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9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32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6ABB7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36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72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2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87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9A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91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53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6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56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3D9D35C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8E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9F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0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B1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4E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DA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6 EJE CENTR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7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70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4A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CD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4E48F7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2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DF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9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43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50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23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PLEJO EDUCATIVO </w:t>
            </w:r>
            <w:proofErr w:type="gramStart"/>
            <w:r w:rsidRPr="00D62FC7">
              <w:rPr>
                <w:color w:val="000000"/>
                <w:lang w:eastAsia="es-GT"/>
              </w:rPr>
              <w:t>BILINGUE  D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UR 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DA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</w:t>
            </w:r>
            <w:proofErr w:type="gramStart"/>
            <w:r w:rsidRPr="00D62FC7">
              <w:rPr>
                <w:color w:val="000000"/>
                <w:lang w:eastAsia="es-GT"/>
              </w:rPr>
              <w:t>DELIRIO  KILOMETR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57 DE LA RUTA CA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7A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6C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6A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50A3822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99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0D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22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B1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AE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D9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3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61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AB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5C5BD4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55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98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C8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04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43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E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7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FE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70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712931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6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4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15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6A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E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90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B0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0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65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C5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A76771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B6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5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B4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53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5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06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47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53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8E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41F07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2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C4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1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6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64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9C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50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09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88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72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9F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C6A1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1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8B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1-0012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7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BB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DE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D2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MONTELL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8C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30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3B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C7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CE56780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E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D9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1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87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A2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E0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DA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F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26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E7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1B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75BFEF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7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17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6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4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A0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D4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753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83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CB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FE1B269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28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01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B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CE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5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4C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F1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5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E8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D1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C5BE4C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C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67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B2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AB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CA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C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A7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E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1F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ED43B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7B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B2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D4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08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62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E4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59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7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EDE9E3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F8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A0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AE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B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D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2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FRESNI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72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B4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E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294EF758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E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8A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27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9A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3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4F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CB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24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FE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2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40C9B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C6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E8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E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1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9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9E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33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AF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75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79E04F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D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A8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5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10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C0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19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C9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BARRIOS I SECTOR SAN VICE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0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97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AD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F93E72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1F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7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44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BB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DC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07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2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38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6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1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4AF2C62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9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40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9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0C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BA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0D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1D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69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55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8E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E1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641C6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0C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23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2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88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00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B7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B1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27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47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0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8675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55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30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55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2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25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09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AB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75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08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B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F947EB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A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5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2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FD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8B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77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E2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D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63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52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212B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C8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13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3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EB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C6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A UN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4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F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72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B9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722B15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F6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C7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5D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07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A6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32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4E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7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9C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5EB48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D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B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67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BC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E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8C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B7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D7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AA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26BC7A" w14:textId="77777777" w:rsidTr="00D62FC7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5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C6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4A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83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77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E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DC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8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B5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A59A49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9F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97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4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8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59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F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EDUCATIVO TECNICO EVANGEL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56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C2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9B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96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EBB11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1C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36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A2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0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E3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96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24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28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FF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E3BDB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9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7E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1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EC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B1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A7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MPLEJO EDUCATIVO BILINGÜE DEL SUR OCCIDENT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5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BA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7E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3C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4C213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C2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FB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5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83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08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E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4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6D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ED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58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AE35E4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2C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45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6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67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C3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1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41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B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95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FF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EDF785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44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7C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7B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F6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F8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FINCA MI TIER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D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503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21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42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AE2A7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ED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B1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4-41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C7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3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8D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7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TOMA, 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61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E3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9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154CB3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5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4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28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A5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16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47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29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2B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30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E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2BA7A2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A8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1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7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B2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7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FC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F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56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6D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D6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240C7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94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19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02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A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E4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64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85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76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B9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9353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1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5D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6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2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A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06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C6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96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3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84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E44FC76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C0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2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8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4B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F0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3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9D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D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661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8D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34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F17DC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B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4E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5A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A8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1B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BA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80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C4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98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BB04D3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5B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83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2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C5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A0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9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5A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2A. AVENIDA FINAL NORTE 1-</w:t>
            </w:r>
            <w:proofErr w:type="gramStart"/>
            <w:r w:rsidRPr="00D62FC7">
              <w:rPr>
                <w:color w:val="000000"/>
                <w:lang w:eastAsia="es-GT"/>
              </w:rPr>
              <w:t>27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7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AD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12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195341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75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0C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5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A7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1F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03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B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5B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D4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92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23E11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0E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F9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0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A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2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24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A. CALLE 1-</w:t>
            </w:r>
            <w:proofErr w:type="gramStart"/>
            <w:r w:rsidRPr="00D62FC7">
              <w:rPr>
                <w:color w:val="000000"/>
                <w:lang w:eastAsia="es-GT"/>
              </w:rPr>
              <w:t>63  ZON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CF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EE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F6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5E7A6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19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47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17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80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3D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6C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2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14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E7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34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A07D0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0F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D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6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93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0A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B7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IENTIFICO TECNOLOGICO "EINSTEI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52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1D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BF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6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BDE0F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2A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1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01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4E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E4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CA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EL REDENTO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92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1C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82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F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77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055056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6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69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64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E0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4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CB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B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F0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61BA3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42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08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FE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C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E6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DD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1-4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5B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DF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5E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E7CE4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17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4C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70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7F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0C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C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4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16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87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2F8BE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0D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39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FF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EF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F5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AD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4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13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43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D59A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C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39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5-002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DC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C7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30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FC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3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44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986EB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2F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3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7D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BB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5F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"FORMACIÓN INTEGRAL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15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81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393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C3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A5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01B96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5A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CC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FE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26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6F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15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7B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8E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1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92A3E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7F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D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1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C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35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4A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DEL SU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06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5, CINTA ASFALTI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96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4308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F1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27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CA592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75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BD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7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F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3F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B8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96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E2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D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8B43D5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7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9E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48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3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A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B6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9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B8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3C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A718526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20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DB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8F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D3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9F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B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3 RUTA CA-02 OCCIDENTE-B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51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29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A5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44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D298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C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99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68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BD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9A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INSTITUT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B0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35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05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BF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452A703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5D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34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4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0D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C4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E8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6E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D4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7A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3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B83A6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D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2C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03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13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C7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2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AA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B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24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63A0FDA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44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CB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4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98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A6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74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B8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22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5C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DC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2548AB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06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CA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4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4A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B1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CC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EDUCATIVO PRIVADO "MODALIDADES FLEXIBLES </w:t>
            </w:r>
            <w:proofErr w:type="gramStart"/>
            <w:r w:rsidRPr="00D62FC7">
              <w:rPr>
                <w:color w:val="000000"/>
                <w:lang w:eastAsia="es-GT"/>
              </w:rPr>
              <w:t>PARA  LA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DUCACIÓN MEDIA LUPIT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39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  <w:proofErr w:type="gramStart"/>
            <w:r w:rsidRPr="00D62FC7">
              <w:rPr>
                <w:color w:val="000000"/>
                <w:lang w:eastAsia="es-GT"/>
              </w:rPr>
              <w:t>DE  COMUNIDAD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GUADALU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6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356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A2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13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F6C70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D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8C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4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7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03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34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0B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2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7E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F0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38032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9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42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E1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E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95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2D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27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21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7B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77BFF1F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2E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C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2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5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E6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BD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STEWART¨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2D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2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66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CA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E1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E57DA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8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90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9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7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F1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4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89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03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D5F2B8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F9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C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10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D3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61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C4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4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3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35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67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9201BCE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2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75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4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6E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00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0D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D9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65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7B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D5DA8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72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0D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91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0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47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2B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E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E2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D3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6001A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75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F4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3F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AF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2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69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A. AVENIDA 0-0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63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A1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C5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87ACE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E7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D0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D1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F4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2C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F5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4B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14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6D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098431B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2B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6A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26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95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CE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52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62FC7">
              <w:rPr>
                <w:color w:val="000000"/>
                <w:lang w:eastAsia="es-GT"/>
              </w:rPr>
              <w:t>SECTOR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EBAL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29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9F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4C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209B5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E2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30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D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3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3F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A9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5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3C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2A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BD3FB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B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F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A7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F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A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CC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5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D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CB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33521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D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6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2F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85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F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MUNDO INTERACTIV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F3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27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3C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D6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FB60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DA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9D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8D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B6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F8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47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99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10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62B59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0A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99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D4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D3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BE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TECNIC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A1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D3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5A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6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48681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71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D0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D3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67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93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01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BB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D7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4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C836A3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0C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1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0F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2A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E5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68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50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F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9B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33258B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D5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77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45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EE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68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A9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9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FC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DB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21EA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B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B9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6-004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AB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74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6B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86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B1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1E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2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00DE3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83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F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30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7D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79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D62FC7">
              <w:rPr>
                <w:color w:val="000000"/>
                <w:lang w:eastAsia="es-GT"/>
              </w:rPr>
              <w:t>CRISTIANO  FUEN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8E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01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5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FE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4A13B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3A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56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10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48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9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4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99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D1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EE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90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DCB26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74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92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9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AF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68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NUEVO AMANEC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37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8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30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0A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3B01EB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4C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F6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2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6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6C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7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BE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B7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1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E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4116E2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65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0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8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DE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4B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EA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1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ENTRADA A CAMINO A CANADÁ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6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D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03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8A6613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87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5E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8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1F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25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27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E6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D62FC7">
              <w:rPr>
                <w:color w:val="000000"/>
                <w:lang w:eastAsia="es-GT"/>
              </w:rPr>
              <w:t>ENTRADA  CAMI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10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7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84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01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DD31D9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B3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41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F1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FB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4A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TECNIC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2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5B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3D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AF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6438F2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9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C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E2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A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DB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CB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06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57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D5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9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51255F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2C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E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1C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7F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67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F9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CD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B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46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F7A84F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81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0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8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9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E2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0E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8A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3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6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A0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3EB7A7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A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13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F1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9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0D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47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CA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69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7B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6ED8EB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7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CE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6C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AC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5D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RURAL MIXTA "FRANCISCA ROS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C5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36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A2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09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202475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19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9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79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A8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F8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3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FA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A8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F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0BDC748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1D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9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08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BF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03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7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12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9F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A39E6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CE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35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3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7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43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72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46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3B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6B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4D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336C64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27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5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F2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8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DB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69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95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6B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E2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0B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4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ECBB6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4D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6B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61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F4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29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INSTITUT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81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6C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74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4A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CA3A1D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45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B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4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13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A8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8A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07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2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65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B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B51647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E3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F3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2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A3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A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C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7C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68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23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8AD84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34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4B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5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36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2E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DC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B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4B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23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C24C93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9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C2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A6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05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1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37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41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B6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38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FA935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76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7B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83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3E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AA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2C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71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8B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C4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12B17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ED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A9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6E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A3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13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ATOLICO PRIVADO MIXTO SAN ANTONIO DE PADU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F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AD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84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E5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FDE43F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B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88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4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D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7F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67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D5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9E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13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25E771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47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5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9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96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69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04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. CALLE 1-6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97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A5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BC445C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4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65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04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B9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1A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44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9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20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02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0C7F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C2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E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B1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FB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DB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5E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A2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77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67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E4EE87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49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26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D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37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1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2A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44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06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5D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7EF954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B1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CF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22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6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3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FD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A1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49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E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46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283D4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F3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F00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E8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AD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6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1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59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01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3A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A896A6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68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71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1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54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1A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62FC7">
              <w:rPr>
                <w:color w:val="000000"/>
                <w:lang w:eastAsia="es-GT"/>
              </w:rPr>
              <w:t>MIXTO  LICE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87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4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6D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B1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BA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77564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B5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BB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3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8B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1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A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1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1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08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3067FE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A5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4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F2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5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46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BF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1C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1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8F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0B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C79473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3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5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4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30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C2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49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79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C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37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BA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CEE5E1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E1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46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7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4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E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5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79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FB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C9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8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1F6C6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7B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83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AD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FB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14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1E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EA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94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28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DE2D5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F7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B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C9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87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FD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1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08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84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4C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4851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BF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B1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F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2B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90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B2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5C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07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5D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C7EAE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FF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70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34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B0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9B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C4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45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E0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FA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B9302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E4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41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FA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C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0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9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D7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E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5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12C6FA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2C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2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9E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E3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FF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52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BC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704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B0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3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8D93C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8D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B9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AD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7F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B7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1A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B8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B2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BB28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BB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E8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4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FD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9E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5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D1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37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51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50F3F5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3E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8C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F7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57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7C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A4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. 4-92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91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05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58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BA5A5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A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50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97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01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77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FE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B1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1E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DB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9C9667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73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89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69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4E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6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43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B8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44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8F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B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493DD8D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A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96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94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E4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4E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"</w:t>
            </w:r>
            <w:proofErr w:type="gramEnd"/>
            <w:r w:rsidRPr="00D62FC7">
              <w:rPr>
                <w:color w:val="000000"/>
                <w:lang w:eastAsia="es-GT"/>
              </w:rPr>
              <w:t>INNOVACIÓ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ED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31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FB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9B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15214E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3D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57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29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8D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C1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EF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F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69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3A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22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F8B6CC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CC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3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43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D7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F2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98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</w:t>
            </w:r>
            <w:proofErr w:type="gramStart"/>
            <w:r w:rsidRPr="00D62FC7">
              <w:rPr>
                <w:color w:val="000000"/>
                <w:lang w:eastAsia="es-GT"/>
              </w:rPr>
              <w:t>FINAL  NORTE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1-27 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AA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45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4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7244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44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0D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1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EC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2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66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4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C4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08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8F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69EA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4F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F4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7B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9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F6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7B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4F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C0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8C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2C586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2B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3A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AB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DC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5B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0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DD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E3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5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F895D9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DD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C5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87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F8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40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C9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03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1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2B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B47C4E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02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B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2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73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FE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4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8E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87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38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68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4005A0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3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BF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D8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AD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00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ESTUDIOS </w:t>
            </w:r>
            <w:proofErr w:type="gramStart"/>
            <w:r w:rsidRPr="00D62FC7">
              <w:rPr>
                <w:color w:val="000000"/>
                <w:lang w:eastAsia="es-GT"/>
              </w:rPr>
              <w:t xml:space="preserve">AVANZADOS  </w:t>
            </w:r>
            <w:proofErr w:type="spellStart"/>
            <w:r w:rsidRPr="00D62FC7">
              <w:rPr>
                <w:color w:val="000000"/>
                <w:lang w:eastAsia="es-GT"/>
              </w:rPr>
              <w:t>AVANZADOS</w:t>
            </w:r>
            <w:proofErr w:type="spellEnd"/>
            <w:proofErr w:type="gramEnd"/>
            <w:r w:rsidRPr="00D62FC7">
              <w:rPr>
                <w:color w:val="000000"/>
                <w:lang w:eastAsia="es-GT"/>
              </w:rPr>
              <w:t xml:space="preserve">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EC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87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9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1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75277B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DD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E1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54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F0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A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PRIVADO "JOSE ORTEGA </w:t>
            </w:r>
            <w:proofErr w:type="gramStart"/>
            <w:r w:rsidRPr="00D62FC7">
              <w:rPr>
                <w:color w:val="000000"/>
                <w:lang w:eastAsia="es-GT"/>
              </w:rPr>
              <w:t>Y  GASSET</w:t>
            </w:r>
            <w:proofErr w:type="gramEnd"/>
            <w:r w:rsidRPr="00D62FC7">
              <w:rPr>
                <w:color w:val="000000"/>
                <w:lang w:eastAsia="es-GT"/>
              </w:rPr>
              <w:t>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3A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1-37 ZONA 2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8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63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D1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A2338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79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CE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A8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F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A1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7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78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3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EC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B6CEA3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66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00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55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6C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F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8F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FA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0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42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48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EE03E8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C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4E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F7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F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53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96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CALLE 02-065 ZONA 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E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E6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6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29ED4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67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1B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C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C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A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NACIONAL DE EDUCACIÓN BÁSICA Y DIVERSIFICADO NUEVO AMANECER CON VISIÓ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EC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23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98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25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7539F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3A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B5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7A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03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5D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6F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A0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993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09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E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1904D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E5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6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8E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E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69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EBEN EZE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2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7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E1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C8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0C4DF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10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B0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0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75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AB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15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8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MUNIDAD EL PROGRESO, SECTOR 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7A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76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EA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C6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10CABE3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A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BC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3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8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EA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30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42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5A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8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C7087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27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E2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8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AA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FD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F9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A5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A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15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54FB18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29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DF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7B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4A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E5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49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A8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E2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1D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5E1F5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6D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19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C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3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57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BF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E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45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A9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33F14B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1D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C4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43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73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9B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E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56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73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6A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FBC6DD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8C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99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1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66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81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52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CATÓLIC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C0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12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A7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F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09FF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3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2E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75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70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8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COLEGIO  CATÓLIC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F0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F0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C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9D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48A848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07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89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A9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66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F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4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02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4A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62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4BF63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3D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1C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FD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D6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8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7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B3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DC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E2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818102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92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F2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1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A28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BC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9C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95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9D8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13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B1549E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1E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A4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3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BA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75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D1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66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CC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0B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A7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858065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0E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D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A7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80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C5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28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D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9C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1A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C36BDF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095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E8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B7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01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63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62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5B5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47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58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D643DC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C9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34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28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BF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1E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76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A8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4A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B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16D394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B3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CB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AA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CF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EC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EF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42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25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FA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B52A14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E6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8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F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E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8B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00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0C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86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E3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BDEA6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8E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A4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4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4D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4C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7B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3C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D2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F9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47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3056EE9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42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E3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73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7D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EB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16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0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B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E5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3A3877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D7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266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6B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9F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74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28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9A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2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61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2885361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14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D7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E9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44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5F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0C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89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17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74993B7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F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8A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71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A2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EB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F8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3C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35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DB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B5A141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93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5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A0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89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29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C3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C5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60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09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C1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902F1F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0C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8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36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DD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A3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87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1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F1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299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BE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A2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F27B83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8F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15B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4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74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F3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C29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1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5B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C2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C2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DCA0C6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6E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E2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57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C1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3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</w:t>
            </w:r>
            <w:proofErr w:type="gramStart"/>
            <w:r w:rsidRPr="00D62FC7">
              <w:rPr>
                <w:color w:val="000000"/>
                <w:lang w:eastAsia="es-GT"/>
              </w:rPr>
              <w:t>INSTITUTO  PRIVAD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D1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E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E1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744D42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3E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BD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0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BD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54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F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34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91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7E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6A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09002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F2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53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CD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BE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D3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24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E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F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83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8B8E4C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E7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46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E8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D1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CE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0F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F2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E7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AF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B112A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505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A2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BF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EF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86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D9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18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37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03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0B4D3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2A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7D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40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1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BE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C9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0A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78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41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96FCA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52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6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E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6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F2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E6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02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FF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63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0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08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B6CAD0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77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6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30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4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4E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D2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83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BB7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47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C5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6B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89FFDE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44C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7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75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FC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83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F1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AVENIDA 1-54 ZONA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AC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DF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86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0C965F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AE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DD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2B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72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D0F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98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BC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5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2E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D19C5F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91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9A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7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BE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ROGRAMA NACIONAL DE EDUCACION </w:t>
            </w:r>
            <w:proofErr w:type="gramStart"/>
            <w:r w:rsidRPr="00D62FC7">
              <w:rPr>
                <w:color w:val="000000"/>
                <w:lang w:eastAsia="es-GT"/>
              </w:rPr>
              <w:t>ALTERNATIVA  -</w:t>
            </w:r>
            <w:proofErr w:type="gramEnd"/>
            <w:r w:rsidRPr="00D62FC7">
              <w:rPr>
                <w:color w:val="000000"/>
                <w:lang w:eastAsia="es-GT"/>
              </w:rPr>
              <w:t>PRONEA-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0D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4A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7A3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77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BC9F44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72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7C6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9D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F9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0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A5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AC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9B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51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240966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E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D8A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F7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F2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CC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0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C7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34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8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AF72AC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D5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827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5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44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70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1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4A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4A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EB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9E7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340E36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99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F1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0A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0D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4E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FD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8B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FA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58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FA8A2E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92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96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EB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57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F1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EINSTEI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E9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6.5 CANTON CHACALTE APARICI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4A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1D7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D7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295F27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AF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8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E8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33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5A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76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C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83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BD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1D7B1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1B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7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1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83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02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25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0C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A4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5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74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30F558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7D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7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7C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E5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8B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4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FD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ED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5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C2C972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E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927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6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9E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C9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C4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A6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26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CE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FC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99884A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DB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95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23-43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DC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56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8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B1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1F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69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B3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D8BE49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C6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4F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4-002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2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F07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EE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6C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E5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3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F7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C59E08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D4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27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EB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B3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24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AC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07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8A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696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80554C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46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A3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8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D6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10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25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BA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6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C10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22FB5F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059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9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E4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4D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1AC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F4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1D6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97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CA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47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919F98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DC5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D43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11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106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5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60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73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B4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B7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72DBE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8A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AE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3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D2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114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FE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0A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EA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22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FA4A5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7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8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CE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7E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1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5F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0B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A4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69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A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8AD05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3C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2A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2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97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A8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54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7E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5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37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98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560616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7A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686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63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94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A7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61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D62FC7">
              <w:rPr>
                <w:color w:val="000000"/>
                <w:lang w:eastAsia="es-GT"/>
              </w:rPr>
              <w:t>ENTRADA  CAMIN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0C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9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35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15E753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83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82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4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EC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D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E1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C2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19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F5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5C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6C2CD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A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5-004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88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31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60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7A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65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ED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A08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E6F82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47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A4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9-00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83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F9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67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7B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62FC7">
              <w:rPr>
                <w:color w:val="000000"/>
                <w:lang w:eastAsia="es-GT"/>
              </w:rPr>
              <w:t>SECTOR  EL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REBALSE PUEBLO NUEVO SUCHITEPEQUE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D5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4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C6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1FE2D7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5C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84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EC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B3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88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71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D2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A7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61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E03C86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841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6F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C3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E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0C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B7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59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8C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56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913C161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FF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71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CA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5B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73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A64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63B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10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7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6D55B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8B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FE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9-002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449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19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BE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5F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60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79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3F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87EB9E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71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69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BC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92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89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60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1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7F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B1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186C70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93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32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2C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36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D5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4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C5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6D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25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28052E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38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07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04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B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D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0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48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FB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4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E092FB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CF3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8C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70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0B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61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EB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95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73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F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2CF380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8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2D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D1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8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64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827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43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78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0C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AD922D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39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4F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AC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CE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0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6F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C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DF8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6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3D8701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E2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88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ED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97C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4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1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9E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9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E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74639B9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D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40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08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C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33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13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07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03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DA0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492B4AC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5F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70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1D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A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3E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CD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0E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02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FD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F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3A7CB8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4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5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4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76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F9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2B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02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FC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6EE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F6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506FC7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CAB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0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EC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9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7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EAE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69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FB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VAENIDA 1-37 ZONA 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D6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6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07E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5BF0B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29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32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48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C5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A6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"JOSE ERNESTO MONZ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8E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0D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4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DF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0E184C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D2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AC0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DA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85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A3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OR MADUREZ EL SABE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08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A61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6F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2B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628316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CA6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1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10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B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9EA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34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93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A2A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C6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6F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3FE80E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563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853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FF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C8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7D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3A3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D8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3B2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0B4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58F100A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F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95D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7-004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165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30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34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9CD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E5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00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E6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91E2C0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7D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C7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15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2F2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F0A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NUESTRA SEÑORA DEL CARME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5D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D62FC7">
              <w:rPr>
                <w:color w:val="000000"/>
                <w:lang w:eastAsia="es-GT"/>
              </w:rPr>
              <w:t>2,  LOTIFICACION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77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C5F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BF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1C851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8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04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9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EE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41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DA4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7D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68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A7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95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886399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6A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B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2-001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6B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28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32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89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FCD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98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42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95F1C53" w14:textId="77777777" w:rsidTr="00D62FC7">
        <w:trPr>
          <w:trHeight w:val="1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AD7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1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B21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42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83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B9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B5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99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C4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08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D6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AC7D5B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8C2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3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26F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B5A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BA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7F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B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05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4E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6C72B3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BC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ED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6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E18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57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6F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23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9A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0093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9C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B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5734AD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C0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7D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782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7CA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28F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C0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06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3D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9D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D5AA27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7D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CF0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6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99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9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463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7F0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CALLE 2-65 ZONA 2 COLONIA MAYA, BAR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C0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0A3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319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26A82E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5F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C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8-0031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C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E7E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MAYAC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77D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F3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91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8DB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8F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E5618C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8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836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0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B6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F8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CD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39E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50F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67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E8493C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82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EA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8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3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61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76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EB INSTITUTO NACIONAL DE EDUCACIÓN BÁSICA Y DIVERSIFICADA NUEVO AMANECER CON VISIÓ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6D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6D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C0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62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3E688D2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78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A2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412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7C9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A8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TESL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F15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3-0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56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C98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844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20770B3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16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2CF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4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FE2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02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EA8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A3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B4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40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4D5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AD1111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4D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FD9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8-0008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16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612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EF1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D1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19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C6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2BB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E1F0236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A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2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F4E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2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94D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B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C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62FC7">
              <w:rPr>
                <w:color w:val="000000"/>
                <w:lang w:eastAsia="es-GT"/>
              </w:rPr>
              <w:t>PRIVADO  MIXTO</w:t>
            </w:r>
            <w:proofErr w:type="gramEnd"/>
            <w:r w:rsidRPr="00D62FC7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ECF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CALLE 4A. AVENIDA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7F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62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FB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579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5C66FF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C0F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740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43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E7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CF1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9E9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02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09B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916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D2629CF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FB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6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2F8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53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F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7F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B28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0E6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465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93EFC6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B8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93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279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A09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D20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A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B57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21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41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470B163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85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73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45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90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A7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3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E04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DD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A7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25B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14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D8694B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84C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0B6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5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50D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B50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8E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ESCUELA OFICIAL DE PARVULOS ANEXA A ESCUELA OFICIAL RURAL MIXTA "FRANCISCA ROSA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0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6E8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3FC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906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68E2B038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AC5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65E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0-0094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58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3F7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E5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IUTO PRIVADO MIXTO POR MADUREZ EL SABER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9E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BB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780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5E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6D2D90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424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F0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63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5D7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D0D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62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457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E4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7F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09C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3B049F2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06C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2E2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06-42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24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0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ECC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BC8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606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2A7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989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B90510B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9D2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01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2-0073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D9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B22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BC9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C3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71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6D2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64B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DD5F0AE" w14:textId="77777777" w:rsidTr="00D62FC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CC0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3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981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0-003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52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D2F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47C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SANTA CECIL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E61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457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C8A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1BB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5218C3B1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32C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7F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1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C93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39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8A8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08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E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76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365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FFE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6DAFD34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2C6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3B4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BE1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9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AF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57F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90F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A6C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45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105D796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92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C8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3-0057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0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C5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C7B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D5F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D20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144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DB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4E700A4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34E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3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11E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D8E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1E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E6F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7A8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77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86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0E1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E4964DA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523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4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02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3-0038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4E9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3D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4D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F60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2A. AVENIDA 1-72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2FA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F91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04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765F2CE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C3A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5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54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5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823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ED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232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08A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A9B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8A0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F3E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302233E5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8A2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lastRenderedPageBreak/>
              <w:t>1746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A2C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0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BD7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1E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9F4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24C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8A. CALLE 7-24 ZONA 1, BAJADA EL CORIN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08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06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912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OFICIAL</w:t>
            </w:r>
          </w:p>
        </w:tc>
      </w:tr>
      <w:tr w:rsidR="00D62FC7" w:rsidRPr="00D62FC7" w14:paraId="7B413492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A5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7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63E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2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FD3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444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0F5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86D9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4TA. AVENIDA 1-54 ZONA 2, COLONIA ACEITU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118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E2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D71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60D6F7FA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B85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8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438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8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EB3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0CD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E50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FAD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RANCHO LOS OLIVOS, CANTON LA PAZ CARRETERA A COC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D3A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0EE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681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70DFC05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0AB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49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C5B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379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18F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6B4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E2DF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6A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B9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814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065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206AF04C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F91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50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1CA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14-0074-45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08D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CF3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ATULUL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144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BB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6A. CALLE 4-93 ZONA 1 BARRIO PUEBO NUEV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65F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19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7C3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086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0DBA74BD" w14:textId="77777777" w:rsidTr="00D62FC7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2C6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51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47C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21-0097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2217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AEBD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4F1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1BA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1B2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0395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54A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  <w:tr w:rsidR="00D62FC7" w:rsidRPr="00D62FC7" w14:paraId="783E5680" w14:textId="77777777" w:rsidTr="00D62FC7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3EB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752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CED3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10-01-0415-46</w:t>
            </w:r>
          </w:p>
        </w:tc>
        <w:tc>
          <w:tcPr>
            <w:tcW w:w="20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394A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28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E0B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14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4C0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8AAE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0024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3121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A6D8" w14:textId="77777777" w:rsidR="00D62FC7" w:rsidRPr="00D62FC7" w:rsidRDefault="00D62FC7" w:rsidP="00D62FC7">
            <w:pPr>
              <w:jc w:val="center"/>
              <w:rPr>
                <w:color w:val="000000"/>
                <w:lang w:eastAsia="es-GT"/>
              </w:rPr>
            </w:pPr>
            <w:r w:rsidRPr="00D62FC7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D62FC7" w:rsidRDefault="00823A74" w:rsidP="00792827"/>
    <w:sectPr w:rsidR="00823A74" w:rsidRPr="00D62FC7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C67E" w14:textId="77777777" w:rsidR="003A338A" w:rsidRDefault="003A338A" w:rsidP="003D767C">
      <w:r>
        <w:separator/>
      </w:r>
    </w:p>
  </w:endnote>
  <w:endnote w:type="continuationSeparator" w:id="0">
    <w:p w14:paraId="4A6E1D53" w14:textId="77777777" w:rsidR="003A338A" w:rsidRDefault="003A338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A662" w14:textId="77777777" w:rsidR="003A338A" w:rsidRDefault="003A338A" w:rsidP="003D767C">
      <w:r>
        <w:separator/>
      </w:r>
    </w:p>
  </w:footnote>
  <w:footnote w:type="continuationSeparator" w:id="0">
    <w:p w14:paraId="057147BD" w14:textId="77777777" w:rsidR="003A338A" w:rsidRDefault="003A338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38A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2FC7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274FF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92</Words>
  <Characters>194107</Characters>
  <Application>Microsoft Office Word</Application>
  <DocSecurity>0</DocSecurity>
  <Lines>1617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44:00Z</cp:lastPrinted>
  <dcterms:created xsi:type="dcterms:W3CDTF">2025-07-31T18:44:00Z</dcterms:created>
  <dcterms:modified xsi:type="dcterms:W3CDTF">2025-07-31T18:46:00Z</dcterms:modified>
</cp:coreProperties>
</file>